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4C9" w:rsidRPr="003C7CFD" w:rsidRDefault="009414C9" w:rsidP="003C7CFD">
      <w:pPr>
        <w:ind w:left="-330" w:firstLine="24"/>
        <w:rPr>
          <w:b/>
          <w:bCs/>
          <w:sz w:val="28"/>
          <w:szCs w:val="28"/>
          <w:rtl/>
        </w:rPr>
      </w:pPr>
      <w:r>
        <w:rPr>
          <w:rFonts w:hint="cs"/>
          <w:rtl/>
        </w:rPr>
        <w:t xml:space="preserve">                                                             </w:t>
      </w:r>
      <w:r w:rsidRPr="003C7CFD">
        <w:rPr>
          <w:rFonts w:hint="cs"/>
          <w:b/>
          <w:bCs/>
          <w:sz w:val="28"/>
          <w:szCs w:val="28"/>
          <w:rtl/>
        </w:rPr>
        <w:t>بسمه تعالی</w:t>
      </w:r>
    </w:p>
    <w:tbl>
      <w:tblPr>
        <w:tblStyle w:val="TableGrid"/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3250"/>
        <w:gridCol w:w="4208"/>
        <w:gridCol w:w="3730"/>
      </w:tblGrid>
      <w:tr w:rsidR="009414C9" w:rsidTr="00F56285">
        <w:tc>
          <w:tcPr>
            <w:tcW w:w="3250" w:type="dxa"/>
          </w:tcPr>
          <w:p w:rsidR="009414C9" w:rsidRDefault="009414C9" w:rsidP="00893CBE">
            <w:r w:rsidRPr="00052D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متحان:عربی </w:t>
            </w:r>
            <w:r w:rsidR="00893CB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۱</w:t>
            </w:r>
            <w:r w:rsidRPr="00052D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پایه دهم </w:t>
            </w:r>
          </w:p>
        </w:tc>
        <w:tc>
          <w:tcPr>
            <w:tcW w:w="4208" w:type="dxa"/>
            <w:vMerge w:val="restart"/>
          </w:tcPr>
          <w:p w:rsidR="00F56285" w:rsidRPr="000E3E8E" w:rsidRDefault="00F56285" w:rsidP="005B0CF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دیریت آموزش و پرورش ناحیه یک تبریز </w:t>
            </w:r>
            <w:r w:rsidR="00F50C7D"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بیرستان دخترانه </w:t>
            </w:r>
            <w:r w:rsidR="005B0CF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واجه رشید الدین</w:t>
            </w:r>
            <w:r w:rsidR="00F50C7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     </w:t>
            </w:r>
            <w:r w:rsidR="002057E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ر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شته علوم </w:t>
            </w:r>
            <w:r w:rsidR="002C10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نسانی</w:t>
            </w:r>
          </w:p>
          <w:p w:rsidR="009414C9" w:rsidRDefault="009414C9" w:rsidP="009414C9"/>
        </w:tc>
        <w:tc>
          <w:tcPr>
            <w:tcW w:w="3730" w:type="dxa"/>
          </w:tcPr>
          <w:p w:rsidR="009414C9" w:rsidRDefault="000C1D0F" w:rsidP="00E416D9"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اریخ آزمون: </w:t>
            </w:r>
            <w:r w:rsidR="00E416D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۷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</w:t>
            </w:r>
            <w:r w:rsidR="00E416D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۱۰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</w:t>
            </w:r>
            <w:r w:rsidR="00E416D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۱۴۰۱</w:t>
            </w:r>
          </w:p>
        </w:tc>
      </w:tr>
      <w:tr w:rsidR="009414C9" w:rsidTr="00F56285">
        <w:tc>
          <w:tcPr>
            <w:tcW w:w="3250" w:type="dxa"/>
            <w:vMerge w:val="restart"/>
          </w:tcPr>
          <w:p w:rsidR="009414C9" w:rsidRDefault="009414C9" w:rsidP="009414C9">
            <w:pPr>
              <w:rPr>
                <w:rtl/>
              </w:rPr>
            </w:pP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ام و نام خانوادگی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..</w:t>
            </w:r>
          </w:p>
        </w:tc>
        <w:tc>
          <w:tcPr>
            <w:tcW w:w="4208" w:type="dxa"/>
            <w:vMerge/>
          </w:tcPr>
          <w:p w:rsidR="009414C9" w:rsidRDefault="009414C9" w:rsidP="009414C9">
            <w:pPr>
              <w:rPr>
                <w:rtl/>
              </w:rPr>
            </w:pPr>
          </w:p>
        </w:tc>
        <w:tc>
          <w:tcPr>
            <w:tcW w:w="3730" w:type="dxa"/>
          </w:tcPr>
          <w:p w:rsidR="009414C9" w:rsidRDefault="000C1D0F" w:rsidP="00181096">
            <w:pPr>
              <w:rPr>
                <w:rtl/>
              </w:rPr>
            </w:pP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اعت آزمون</w:t>
            </w:r>
            <w:r w:rsidR="0018109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صبح</w:t>
            </w:r>
          </w:p>
        </w:tc>
      </w:tr>
      <w:tr w:rsidR="009414C9" w:rsidTr="00F56285">
        <w:tc>
          <w:tcPr>
            <w:tcW w:w="3250" w:type="dxa"/>
            <w:vMerge/>
          </w:tcPr>
          <w:p w:rsidR="009414C9" w:rsidRDefault="009414C9" w:rsidP="009414C9">
            <w:pPr>
              <w:rPr>
                <w:rtl/>
              </w:rPr>
            </w:pPr>
          </w:p>
        </w:tc>
        <w:tc>
          <w:tcPr>
            <w:tcW w:w="4208" w:type="dxa"/>
            <w:vMerge/>
          </w:tcPr>
          <w:p w:rsidR="009414C9" w:rsidRDefault="009414C9" w:rsidP="009414C9">
            <w:pPr>
              <w:rPr>
                <w:rtl/>
              </w:rPr>
            </w:pPr>
          </w:p>
        </w:tc>
        <w:tc>
          <w:tcPr>
            <w:tcW w:w="3730" w:type="dxa"/>
          </w:tcPr>
          <w:p w:rsidR="009414C9" w:rsidRDefault="000C1D0F" w:rsidP="00E416D9">
            <w:pPr>
              <w:rPr>
                <w:rtl/>
              </w:rPr>
            </w:pP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ت آزمون:</w:t>
            </w:r>
            <w:r w:rsidR="00E416D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۷۰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قیقه</w:t>
            </w:r>
          </w:p>
        </w:tc>
      </w:tr>
      <w:tr w:rsidR="009414C9" w:rsidTr="00F56285">
        <w:tc>
          <w:tcPr>
            <w:tcW w:w="3250" w:type="dxa"/>
          </w:tcPr>
          <w:p w:rsidR="009414C9" w:rsidRDefault="009414C9" w:rsidP="009414C9">
            <w:pPr>
              <w:rPr>
                <w:rtl/>
              </w:rPr>
            </w:pP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ام کلاس:</w:t>
            </w:r>
            <w:r w:rsidR="00535252" w:rsidRPr="005352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..</w:t>
            </w:r>
          </w:p>
        </w:tc>
        <w:tc>
          <w:tcPr>
            <w:tcW w:w="4208" w:type="dxa"/>
          </w:tcPr>
          <w:p w:rsidR="009414C9" w:rsidRDefault="00F56285" w:rsidP="00E416D9">
            <w:pPr>
              <w:rPr>
                <w:rtl/>
              </w:rPr>
            </w:pP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نیمسال اول  سال تحصیلی </w:t>
            </w:r>
            <w:r w:rsidR="00E416D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۱۴۰۲</w:t>
            </w:r>
            <w:r w:rsidR="00401E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</w:t>
            </w:r>
            <w:r w:rsidR="00E416D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۱۴۰۱</w:t>
            </w:r>
          </w:p>
        </w:tc>
        <w:tc>
          <w:tcPr>
            <w:tcW w:w="3730" w:type="dxa"/>
          </w:tcPr>
          <w:p w:rsidR="009414C9" w:rsidRPr="00535252" w:rsidRDefault="000C1D0F" w:rsidP="009414C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شماره صندلی:</w:t>
            </w:r>
            <w:r w:rsidR="00535252" w:rsidRPr="005352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</w:t>
            </w:r>
          </w:p>
        </w:tc>
      </w:tr>
      <w:tr w:rsidR="009414C9" w:rsidTr="00F56285">
        <w:tc>
          <w:tcPr>
            <w:tcW w:w="3250" w:type="dxa"/>
          </w:tcPr>
          <w:p w:rsidR="009414C9" w:rsidRDefault="009414C9" w:rsidP="00E416D9">
            <w:pPr>
              <w:rPr>
                <w:rtl/>
              </w:rPr>
            </w:pP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عداد صفحات:</w:t>
            </w:r>
            <w:r w:rsidR="00E416D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۳</w:t>
            </w:r>
          </w:p>
        </w:tc>
        <w:tc>
          <w:tcPr>
            <w:tcW w:w="4208" w:type="dxa"/>
          </w:tcPr>
          <w:p w:rsidR="009414C9" w:rsidRDefault="00A14CD2" w:rsidP="009414C9">
            <w:pPr>
              <w:rPr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F56285"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ای مهر</w:t>
            </w:r>
          </w:p>
        </w:tc>
        <w:tc>
          <w:tcPr>
            <w:tcW w:w="3730" w:type="dxa"/>
          </w:tcPr>
          <w:p w:rsidR="009414C9" w:rsidRDefault="000C1D0F" w:rsidP="009414C9">
            <w:pPr>
              <w:rPr>
                <w:rtl/>
              </w:rPr>
            </w:pP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مره...................</w:t>
            </w:r>
          </w:p>
        </w:tc>
      </w:tr>
    </w:tbl>
    <w:p w:rsidR="005754C3" w:rsidRDefault="005754C3" w:rsidP="00276B13">
      <w:pPr>
        <w:rPr>
          <w:rtl/>
        </w:rPr>
      </w:pPr>
    </w:p>
    <w:tbl>
      <w:tblPr>
        <w:tblStyle w:val="TableGrid"/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722"/>
        <w:gridCol w:w="11"/>
        <w:gridCol w:w="9874"/>
        <w:gridCol w:w="11"/>
        <w:gridCol w:w="571"/>
      </w:tblGrid>
      <w:tr w:rsidR="000C1D0F" w:rsidTr="00131526">
        <w:tc>
          <w:tcPr>
            <w:tcW w:w="722" w:type="dxa"/>
          </w:tcPr>
          <w:p w:rsidR="000C1D0F" w:rsidRPr="0089725F" w:rsidRDefault="000C1D0F" w:rsidP="009414C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72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9885" w:type="dxa"/>
            <w:gridSpan w:val="2"/>
          </w:tcPr>
          <w:p w:rsidR="000C1D0F" w:rsidRPr="0089725F" w:rsidRDefault="000C1D0F" w:rsidP="009414C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72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الأسئلة</w:t>
            </w:r>
          </w:p>
        </w:tc>
        <w:tc>
          <w:tcPr>
            <w:tcW w:w="582" w:type="dxa"/>
            <w:gridSpan w:val="2"/>
          </w:tcPr>
          <w:p w:rsidR="000C1D0F" w:rsidRPr="0089725F" w:rsidRDefault="000C1D0F" w:rsidP="009414C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72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بارم </w:t>
            </w:r>
          </w:p>
        </w:tc>
      </w:tr>
      <w:tr w:rsidR="00CC5178" w:rsidTr="00B45D96">
        <w:tc>
          <w:tcPr>
            <w:tcW w:w="11189" w:type="dxa"/>
            <w:gridSpan w:val="5"/>
          </w:tcPr>
          <w:p w:rsidR="00CC5178" w:rsidRDefault="00CC5178" w:rsidP="009414C9">
            <w:pPr>
              <w:rPr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.واژه‌شناسی</w:t>
            </w:r>
          </w:p>
        </w:tc>
      </w:tr>
      <w:tr w:rsidR="000C1D0F" w:rsidTr="00131526">
        <w:tc>
          <w:tcPr>
            <w:tcW w:w="722" w:type="dxa"/>
          </w:tcPr>
          <w:p w:rsidR="000C1D0F" w:rsidRDefault="00CC5178" w:rsidP="009414C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885" w:type="dxa"/>
            <w:gridSpan w:val="2"/>
          </w:tcPr>
          <w:p w:rsidR="00CC5178" w:rsidRPr="000E3E8E" w:rsidRDefault="00CC5178" w:rsidP="00CC5178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َرْجِمِ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کَلِماتِ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ّتي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َحتَها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طٌّ. (</w:t>
            </w:r>
            <w:r w:rsidRPr="00B37034">
              <w:rPr>
                <w:rFonts w:asciiTheme="majorBidi" w:hAnsiTheme="majorBidi" w:cstheme="majorBidi"/>
                <w:sz w:val="28"/>
                <w:szCs w:val="28"/>
                <w:rtl/>
              </w:rPr>
              <w:t>کلماتی که زیرش خط کشیده شده معنی کنید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CC5178" w:rsidRPr="003334F0" w:rsidRDefault="00CC5178" w:rsidP="00B537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ف-  </w:t>
            </w:r>
            <w:r w:rsidR="00AA2F76" w:rsidRPr="00AA2F7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ف</w:t>
            </w:r>
            <w:r w:rsidR="00AA2F76" w:rsidRPr="00AA2F7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ی</w:t>
            </w:r>
            <w:r w:rsidR="00AA2F76" w:rsidRPr="00AA2F76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</w:rPr>
              <w:t>ها</w:t>
            </w:r>
            <w:r w:rsidR="00AA2F76" w:rsidRPr="00AA2F7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AA2F76" w:rsidRPr="00AA2F76">
              <w:rPr>
                <w:rFonts w:asciiTheme="majorBidi" w:hAnsiTheme="majorBidi" w:cs="Times New Roman"/>
                <w:b/>
                <w:bCs/>
                <w:sz w:val="28"/>
                <w:szCs w:val="28"/>
                <w:u w:val="single"/>
                <w:rtl/>
              </w:rPr>
              <w:t>ض</w:t>
            </w:r>
            <w:r w:rsidR="00AA2F76" w:rsidRPr="00AA2F76">
              <w:rPr>
                <w:rFonts w:asciiTheme="majorBidi" w:hAnsiTheme="majorBidi" w:cs="Times New Roman" w:hint="cs"/>
                <w:b/>
                <w:bCs/>
                <w:sz w:val="28"/>
                <w:szCs w:val="28"/>
                <w:u w:val="single"/>
                <w:rtl/>
              </w:rPr>
              <w:t>ی</w:t>
            </w:r>
            <w:r w:rsidR="00AA2F76" w:rsidRPr="00AA2F76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u w:val="single"/>
                <w:rtl/>
              </w:rPr>
              <w:t>اءٌ</w:t>
            </w:r>
            <w:r w:rsidR="00AA2F76" w:rsidRPr="00AA2F76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</w:rPr>
              <w:t>وبها</w:t>
            </w:r>
            <w:r w:rsidR="00AA2F76" w:rsidRPr="00AA2F7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ح</w:t>
            </w:r>
            <w:r w:rsidR="00B5375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َ</w:t>
            </w:r>
            <w:r w:rsidR="00AA2F76" w:rsidRPr="00AA2F7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راره م</w:t>
            </w:r>
            <w:r w:rsidR="00B5375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ُ</w:t>
            </w:r>
            <w:r w:rsidR="00AA2F76" w:rsidRPr="00AA2F7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نتشره.  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.........  </w:t>
            </w:r>
            <w:r w:rsidRPr="002057E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          ب-</w:t>
            </w:r>
            <w:r w:rsidR="00BC2C10" w:rsidRPr="002057E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334F0" w:rsidRPr="003334F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ذات</w:t>
            </w:r>
            <w:r w:rsidR="00B5375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َ</w:t>
            </w:r>
            <w:r w:rsidR="003334F0" w:rsidRPr="003334F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3334F0" w:rsidRPr="003334F0">
              <w:rPr>
                <w:rFonts w:asciiTheme="majorBidi" w:hAnsiTheme="majorBidi" w:cs="Times New Roman"/>
                <w:b/>
                <w:bCs/>
                <w:sz w:val="28"/>
                <w:szCs w:val="28"/>
                <w:u w:val="single"/>
                <w:rtl/>
              </w:rPr>
              <w:t>الغ</w:t>
            </w:r>
            <w:r w:rsidR="00B53757">
              <w:rPr>
                <w:rFonts w:asciiTheme="majorBidi" w:hAnsiTheme="majorBidi" w:cs="Times New Roman" w:hint="cs"/>
                <w:b/>
                <w:bCs/>
                <w:sz w:val="28"/>
                <w:szCs w:val="28"/>
                <w:u w:val="single"/>
                <w:rtl/>
              </w:rPr>
              <w:t>ُ</w:t>
            </w:r>
            <w:r w:rsidR="003334F0" w:rsidRPr="003334F0">
              <w:rPr>
                <w:rFonts w:asciiTheme="majorBidi" w:hAnsiTheme="majorBidi" w:cs="Times New Roman"/>
                <w:b/>
                <w:bCs/>
                <w:sz w:val="28"/>
                <w:szCs w:val="28"/>
                <w:u w:val="single"/>
                <w:rtl/>
              </w:rPr>
              <w:t>صون</w:t>
            </w:r>
            <w:r w:rsidR="003334F0" w:rsidRPr="003334F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ن</w:t>
            </w:r>
            <w:r w:rsidR="00B5375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َ</w:t>
            </w:r>
            <w:r w:rsidR="003334F0" w:rsidRPr="003334F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ض</w:t>
            </w:r>
            <w:r w:rsidR="00B5375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ِ</w:t>
            </w:r>
            <w:r w:rsidR="003334F0" w:rsidRPr="003334F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ر</w:t>
            </w:r>
            <w:r w:rsidR="00B5375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ة</w:t>
            </w:r>
            <w:r w:rsidR="003334F0" w:rsidRPr="003334F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     </w:t>
            </w:r>
            <w:r w:rsidRPr="003334F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............. .</w:t>
            </w:r>
          </w:p>
          <w:p w:rsidR="000C1D0F" w:rsidRDefault="000C1D0F" w:rsidP="009414C9">
            <w:pPr>
              <w:rPr>
                <w:rtl/>
              </w:rPr>
            </w:pPr>
          </w:p>
        </w:tc>
        <w:tc>
          <w:tcPr>
            <w:tcW w:w="582" w:type="dxa"/>
            <w:gridSpan w:val="2"/>
          </w:tcPr>
          <w:p w:rsidR="000C1D0F" w:rsidRDefault="00CC5178" w:rsidP="009414C9">
            <w:pPr>
              <w:rPr>
                <w:rtl/>
              </w:rPr>
            </w:pPr>
            <w:r>
              <w:rPr>
                <w:rFonts w:hint="cs"/>
                <w:rtl/>
              </w:rPr>
              <w:t>5/.</w:t>
            </w:r>
          </w:p>
        </w:tc>
      </w:tr>
      <w:tr w:rsidR="000C1D0F" w:rsidTr="00131526">
        <w:tc>
          <w:tcPr>
            <w:tcW w:w="722" w:type="dxa"/>
          </w:tcPr>
          <w:p w:rsidR="000C1D0F" w:rsidRDefault="00CC5178" w:rsidP="009414C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885" w:type="dxa"/>
            <w:gridSpan w:val="2"/>
          </w:tcPr>
          <w:p w:rsidR="00355CC6" w:rsidRPr="000E3E8E" w:rsidRDefault="00355CC6" w:rsidP="00355CC6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ُکْتُبْ فِي الْفَراغِ الْکَلِمَتَیْنِ الْمُتَرادِفَتَیْنِ وَ الْکَلِمَتَیْنِ المُتَضادَّتَینِ.  (کلمتان زائِدَتانِ)</w:t>
            </w:r>
          </w:p>
          <w:p w:rsidR="00355CC6" w:rsidRPr="000E3E8E" w:rsidRDefault="00355CC6" w:rsidP="00BC2C10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37034">
              <w:rPr>
                <w:rFonts w:asciiTheme="majorBidi" w:hAnsiTheme="majorBidi" w:cstheme="majorBidi"/>
                <w:sz w:val="28"/>
                <w:szCs w:val="28"/>
                <w:rtl/>
              </w:rPr>
              <w:t>(کلمات متضاد و مترادف را بنویس.)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057E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BC2C1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أصْبَحَ- نُزول  -صارَ - أنْزَلَ </w:t>
            </w:r>
            <w:r w:rsidR="00BC2C1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 w:rsidR="00BC2C1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صُعود- حَفْلَة</w:t>
            </w:r>
          </w:p>
          <w:p w:rsidR="000C1D0F" w:rsidRDefault="00355CC6" w:rsidP="00355CC6">
            <w:pPr>
              <w:rPr>
                <w:rtl/>
              </w:rPr>
            </w:pP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.............  = .............                    </w:t>
            </w:r>
            <w:r w:rsidR="00807B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..............  #  ...............</w:t>
            </w:r>
          </w:p>
        </w:tc>
        <w:tc>
          <w:tcPr>
            <w:tcW w:w="582" w:type="dxa"/>
            <w:gridSpan w:val="2"/>
          </w:tcPr>
          <w:p w:rsidR="000C1D0F" w:rsidRDefault="00355CC6" w:rsidP="009414C9">
            <w:pPr>
              <w:rPr>
                <w:rtl/>
              </w:rPr>
            </w:pPr>
            <w:r>
              <w:rPr>
                <w:rFonts w:hint="cs"/>
                <w:rtl/>
              </w:rPr>
              <w:t>5/.</w:t>
            </w:r>
          </w:p>
        </w:tc>
      </w:tr>
      <w:tr w:rsidR="000C1D0F" w:rsidTr="00131526">
        <w:tc>
          <w:tcPr>
            <w:tcW w:w="722" w:type="dxa"/>
          </w:tcPr>
          <w:p w:rsidR="000C1D0F" w:rsidRDefault="00CC5178" w:rsidP="009414C9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885" w:type="dxa"/>
            <w:gridSpan w:val="2"/>
          </w:tcPr>
          <w:p w:rsidR="00355CC6" w:rsidRPr="000E3E8E" w:rsidRDefault="00355CC6" w:rsidP="005754C3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عَیِّنِ الْکَلِمَةَ الْغَریبَةَ. </w:t>
            </w:r>
            <w:r w:rsidRPr="00B37034">
              <w:rPr>
                <w:rFonts w:asciiTheme="majorBidi" w:hAnsiTheme="majorBidi" w:cstheme="majorBidi"/>
                <w:sz w:val="28"/>
                <w:szCs w:val="28"/>
                <w:rtl/>
              </w:rPr>
              <w:t>(کلمه ای که نا هماهنگ است مشخص کنید)</w:t>
            </w:r>
          </w:p>
          <w:p w:rsidR="00355CC6" w:rsidRPr="000E3E8E" w:rsidRDefault="00355CC6" w:rsidP="00B6203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ِن جِهَةِ المَعني←   </w:t>
            </w:r>
            <w:r w:rsidR="00B62038" w:rsidRPr="00B620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بقرة </w:t>
            </w:r>
            <w:r w:rsidR="00B6203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bidi="ar-SA"/>
              </w:rPr>
              <w:drawing>
                <wp:inline distT="0" distB="0" distL="0" distR="0" wp14:anchorId="76555E96" wp14:editId="441A9BE6">
                  <wp:extent cx="115570" cy="121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03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B62038" w:rsidRPr="00B620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کلب </w:t>
            </w:r>
            <w:r w:rsidR="00B6203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bidi="ar-SA"/>
              </w:rPr>
              <w:drawing>
                <wp:inline distT="0" distB="0" distL="0" distR="0" wp14:anchorId="4BDBA6B0" wp14:editId="44968980">
                  <wp:extent cx="115570" cy="1219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03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 w:rsidR="00B62038" w:rsidRPr="00B620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قاعة </w:t>
            </w:r>
            <w:r w:rsidR="00B6203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bidi="ar-SA"/>
              </w:rPr>
              <w:drawing>
                <wp:inline distT="0" distB="0" distL="0" distR="0" wp14:anchorId="5E25CBFD" wp14:editId="6B0F969A">
                  <wp:extent cx="115570" cy="1219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03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ا</w:t>
            </w:r>
            <w:r w:rsidR="00B62038" w:rsidRPr="00B620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لزَّرافه  </w:t>
            </w:r>
            <w:r w:rsidR="00B6203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50118F26" wp14:editId="4CAD92B9">
                  <wp:extent cx="115570" cy="12192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038" w:rsidRPr="00B620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            </w:t>
            </w:r>
          </w:p>
          <w:p w:rsidR="000C1D0F" w:rsidRPr="0004574B" w:rsidRDefault="00355CC6" w:rsidP="00A741C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ِنْ جِهَةِ </w:t>
            </w:r>
            <w:r w:rsidR="00703222" w:rsidRPr="007032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َعني 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←   </w:t>
            </w:r>
            <w:r w:rsidR="00A45B71" w:rsidRPr="00A45B7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ِشمِش </w:t>
            </w:r>
            <w:r w:rsidR="00A45B71" w:rsidRPr="00A45B7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bidi="ar-SA"/>
              </w:rPr>
              <w:drawing>
                <wp:inline distT="0" distB="0" distL="0" distR="0" wp14:anchorId="39E2AEF4" wp14:editId="485EA81F">
                  <wp:extent cx="114300" cy="12031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0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5B71" w:rsidRPr="00A45B7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بَطّاریَّة</w:t>
            </w:r>
            <w:r w:rsidR="00A741C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A45B71" w:rsidRPr="00A45B7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bidi="ar-SA"/>
              </w:rPr>
              <w:drawing>
                <wp:inline distT="0" distB="0" distL="0" distR="0" wp14:anchorId="72649329" wp14:editId="176E8D4C">
                  <wp:extent cx="114300" cy="12031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0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5B71" w:rsidRPr="00A45B7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تُفّاح </w:t>
            </w:r>
            <w:r w:rsidR="00A45B71" w:rsidRPr="00A45B7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bidi="ar-SA"/>
              </w:rPr>
              <w:drawing>
                <wp:inline distT="0" distB="0" distL="0" distR="0" wp14:anchorId="072F6AC3" wp14:editId="411F7FA0">
                  <wp:extent cx="114300" cy="12031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0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5B71" w:rsidRPr="00A45B7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A741C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A45B71" w:rsidRPr="00A45B7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عِنَب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</w:t>
            </w:r>
            <w:r w:rsidR="00A45B71" w:rsidRPr="00A45B7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bidi="ar-SA"/>
              </w:rPr>
              <w:drawing>
                <wp:inline distT="0" distB="0" distL="0" distR="0" wp14:anchorId="706FED39" wp14:editId="10EC8438">
                  <wp:extent cx="114300" cy="12031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0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582" w:type="dxa"/>
            <w:gridSpan w:val="2"/>
          </w:tcPr>
          <w:p w:rsidR="000C1D0F" w:rsidRDefault="00355CC6" w:rsidP="009414C9">
            <w:pPr>
              <w:rPr>
                <w:rtl/>
              </w:rPr>
            </w:pPr>
            <w:r>
              <w:rPr>
                <w:rFonts w:hint="cs"/>
                <w:rtl/>
              </w:rPr>
              <w:t>5/.</w:t>
            </w:r>
          </w:p>
        </w:tc>
      </w:tr>
      <w:tr w:rsidR="000C1D0F" w:rsidTr="00131526">
        <w:tc>
          <w:tcPr>
            <w:tcW w:w="722" w:type="dxa"/>
          </w:tcPr>
          <w:p w:rsidR="000C1D0F" w:rsidRDefault="00CC5178" w:rsidP="009414C9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885" w:type="dxa"/>
            <w:gridSpan w:val="2"/>
          </w:tcPr>
          <w:p w:rsidR="00355CC6" w:rsidRPr="000E3E8E" w:rsidRDefault="00355CC6" w:rsidP="00355CC6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ُکْتُبْ مُفرَدَ أَوْ جَمعَ الْکَلِمَتَیْنِ.   </w:t>
            </w:r>
            <w:r w:rsidRPr="00B37034">
              <w:rPr>
                <w:rFonts w:asciiTheme="majorBidi" w:hAnsiTheme="majorBidi" w:cstheme="majorBidi"/>
                <w:sz w:val="28"/>
                <w:szCs w:val="28"/>
                <w:rtl/>
              </w:rPr>
              <w:t>( مفرد یا جمع دو کلمه را بنویسید)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C1D0F" w:rsidRDefault="00355CC6" w:rsidP="003334F0">
            <w:pPr>
              <w:rPr>
                <w:rtl/>
              </w:rPr>
            </w:pP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الف- </w:t>
            </w:r>
            <w:r w:rsidR="00333399" w:rsidRPr="0033339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َهائِم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 (مفرد)................                     ب- </w:t>
            </w:r>
            <w:r w:rsidR="003334F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SA"/>
              </w:rPr>
              <w:t>نَجم</w:t>
            </w:r>
            <w:r w:rsidR="00333399" w:rsidRPr="0033339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( جمع)...........</w:t>
            </w:r>
          </w:p>
        </w:tc>
        <w:tc>
          <w:tcPr>
            <w:tcW w:w="582" w:type="dxa"/>
            <w:gridSpan w:val="2"/>
          </w:tcPr>
          <w:p w:rsidR="000C1D0F" w:rsidRDefault="00355CC6" w:rsidP="009414C9">
            <w:pPr>
              <w:rPr>
                <w:rtl/>
              </w:rPr>
            </w:pPr>
            <w:r>
              <w:rPr>
                <w:rFonts w:hint="cs"/>
                <w:rtl/>
              </w:rPr>
              <w:t>5/.</w:t>
            </w:r>
          </w:p>
        </w:tc>
      </w:tr>
      <w:tr w:rsidR="00CC5178" w:rsidTr="00B563BD">
        <w:tc>
          <w:tcPr>
            <w:tcW w:w="11189" w:type="dxa"/>
            <w:gridSpan w:val="5"/>
          </w:tcPr>
          <w:p w:rsidR="00CC5178" w:rsidRDefault="00355CC6" w:rsidP="00CC5178"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                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) مهارت ترجمه به فارسی</w:t>
            </w:r>
          </w:p>
        </w:tc>
      </w:tr>
      <w:tr w:rsidR="000C1D0F" w:rsidTr="00131526">
        <w:tc>
          <w:tcPr>
            <w:tcW w:w="722" w:type="dxa"/>
          </w:tcPr>
          <w:p w:rsidR="000C1D0F" w:rsidRDefault="00CC5178" w:rsidP="009414C9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9885" w:type="dxa"/>
            <w:gridSpan w:val="2"/>
          </w:tcPr>
          <w:p w:rsidR="00355CC6" w:rsidRDefault="00355CC6" w:rsidP="00355CC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َرْجِمِ الْجُمَلَ التّالیَةَ إلی الْفارسیّةِ. (</w:t>
            </w:r>
            <w:r w:rsidRPr="00B37034">
              <w:rPr>
                <w:rFonts w:asciiTheme="majorBidi" w:hAnsiTheme="majorBidi" w:cstheme="majorBidi"/>
                <w:sz w:val="28"/>
                <w:szCs w:val="28"/>
                <w:rtl/>
              </w:rPr>
              <w:t>جملات زیر را به فارسی روان بنویسید)</w:t>
            </w:r>
          </w:p>
          <w:p w:rsidR="00355CC6" w:rsidRPr="000E3E8E" w:rsidRDefault="00355CC6" w:rsidP="00355CC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F729B" w:rsidRPr="00EB6064" w:rsidRDefault="00CF729B" w:rsidP="00B827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B6064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1.</w:t>
            </w:r>
            <w:r w:rsidR="00B827A7" w:rsidRPr="00B827A7">
              <w:rPr>
                <w:rFonts w:ascii="AdobeArabic-Regular" w:cs="AdobeArabic-Regular" w:hint="cs"/>
                <w:color w:val="000000"/>
                <w:sz w:val="32"/>
                <w:szCs w:val="32"/>
                <w:rtl/>
              </w:rPr>
              <w:t xml:space="preserve"> </w:t>
            </w:r>
            <w:r w:rsidR="00B827A7" w:rsidRPr="00B827A7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فَصَيَّرَ</w:t>
            </w:r>
            <w:r w:rsidR="00B827A7" w:rsidRPr="00B827A7">
              <w:rPr>
                <w:rFonts w:ascii="Adobe Arabic" w:hAnsi="Adobe Arabic" w:cs="Adobe Arabic"/>
                <w:b/>
                <w:bCs/>
                <w:sz w:val="28"/>
                <w:szCs w:val="28"/>
              </w:rPr>
              <w:t xml:space="preserve"> </w:t>
            </w:r>
            <w:r w:rsidR="00B827A7" w:rsidRPr="00B827A7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الْ</w:t>
            </w:r>
            <w:r w:rsidR="00B827A7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أ</w:t>
            </w:r>
            <w:r w:rsidR="00B827A7" w:rsidRPr="00B827A7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رضَ</w:t>
            </w:r>
            <w:r w:rsidR="00B827A7" w:rsidRPr="00B827A7">
              <w:rPr>
                <w:rFonts w:ascii="Adobe Arabic" w:hAnsi="Adobe Arabic" w:cs="Adobe Arabic"/>
                <w:b/>
                <w:bCs/>
                <w:sz w:val="28"/>
                <w:szCs w:val="28"/>
              </w:rPr>
              <w:t xml:space="preserve"> </w:t>
            </w:r>
            <w:r w:rsidR="00B827A7" w:rsidRPr="00B827A7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بِهِ</w:t>
            </w:r>
            <w:r w:rsidR="00B827A7" w:rsidRPr="00B827A7">
              <w:rPr>
                <w:rFonts w:ascii="Adobe Arabic" w:hAnsi="Adobe Arabic" w:cs="Adobe Arabic"/>
                <w:b/>
                <w:bCs/>
                <w:sz w:val="28"/>
                <w:szCs w:val="28"/>
              </w:rPr>
              <w:t xml:space="preserve"> </w:t>
            </w:r>
            <w:r w:rsidR="00B827A7" w:rsidRPr="00B827A7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بَعْدَا</w:t>
            </w:r>
            <w:r w:rsidR="00B827A7" w:rsidRPr="00B827A7">
              <w:rPr>
                <w:rFonts w:ascii="Adobe Arabic" w:hAnsi="Adobe Arabic" w:cs="Adobe Arabic"/>
                <w:b/>
                <w:bCs/>
                <w:sz w:val="28"/>
                <w:szCs w:val="28"/>
              </w:rPr>
              <w:t xml:space="preserve"> </w:t>
            </w:r>
            <w:r w:rsidR="00B827A7" w:rsidRPr="00B827A7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غْبِرارٍ</w:t>
            </w:r>
            <w:r w:rsidR="00B827A7" w:rsidRPr="00B827A7">
              <w:rPr>
                <w:rFonts w:ascii="Adobe Arabic" w:hAnsi="Adobe Arabic" w:cs="Adobe Arabic"/>
                <w:b/>
                <w:bCs/>
                <w:sz w:val="28"/>
                <w:szCs w:val="28"/>
              </w:rPr>
              <w:t xml:space="preserve"> </w:t>
            </w:r>
            <w:r w:rsidR="00B827A7" w:rsidRPr="00B827A7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خَضِرَه </w:t>
            </w:r>
            <w:r w:rsidR="0003692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75/.)</w:t>
            </w:r>
            <w:r w:rsidR="000D1BEE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.................................................</w:t>
            </w:r>
          </w:p>
          <w:p w:rsidR="00CF729B" w:rsidRPr="00EB6064" w:rsidRDefault="00CF729B" w:rsidP="00CF729B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  <w:p w:rsidR="00CF729B" w:rsidRPr="00EB6064" w:rsidRDefault="00CF729B" w:rsidP="003E4560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B6064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2.</w:t>
            </w:r>
            <w:r w:rsidR="003E4560" w:rsidRPr="003E4560">
              <w:rPr>
                <w:rFonts w:ascii="KFGQPCUthmanTahaNaskh" w:cs="KFGQPCUthmanTahaNaskh" w:hint="cs"/>
                <w:sz w:val="28"/>
                <w:szCs w:val="28"/>
                <w:rtl/>
              </w:rPr>
              <w:t xml:space="preserve"> </w:t>
            </w:r>
            <w:r w:rsidR="003E4560">
              <w:rPr>
                <w:rFonts w:ascii="KFGQPCUthmanTahaNaskh" w:cs="KFGQPCUthmanTahaNaskh" w:hint="cs"/>
                <w:sz w:val="28"/>
                <w:szCs w:val="28"/>
                <w:rtl/>
              </w:rPr>
              <w:t xml:space="preserve"> </w:t>
            </w:r>
            <w:r w:rsidR="003E4560" w:rsidRPr="003E456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إنّي</w:t>
            </w:r>
            <w:r w:rsidR="003E4560" w:rsidRPr="003E4560">
              <w:rPr>
                <w:rFonts w:ascii="Adobe Arabic" w:hAnsi="Adobe Arabic" w:cs="Adobe Arabic"/>
                <w:b/>
                <w:bCs/>
                <w:sz w:val="28"/>
                <w:szCs w:val="28"/>
              </w:rPr>
              <w:t xml:space="preserve"> </w:t>
            </w:r>
            <w:r w:rsidR="003E4560" w:rsidRPr="003E456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رَأیتُ</w:t>
            </w:r>
            <w:r w:rsidR="003E456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 أ</w:t>
            </w:r>
            <w:r w:rsidR="003E4560" w:rsidRPr="003E456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حَدَ</w:t>
            </w:r>
            <w:r w:rsidR="003E4560" w:rsidRPr="003E4560">
              <w:rPr>
                <w:rFonts w:ascii="Adobe Arabic" w:hAnsi="Adobe Arabic" w:cs="Adobe Arabic"/>
                <w:b/>
                <w:bCs/>
                <w:sz w:val="28"/>
                <w:szCs w:val="28"/>
              </w:rPr>
              <w:t xml:space="preserve"> </w:t>
            </w:r>
            <w:r w:rsidR="003E4560" w:rsidRPr="003E456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عَشَرَ</w:t>
            </w:r>
            <w:r w:rsidR="003E4560" w:rsidRPr="003E4560">
              <w:rPr>
                <w:rFonts w:ascii="Adobe Arabic" w:hAnsi="Adobe Arabic" w:cs="Adobe Arabic"/>
                <w:b/>
                <w:bCs/>
                <w:sz w:val="28"/>
                <w:szCs w:val="28"/>
              </w:rPr>
              <w:t xml:space="preserve"> </w:t>
            </w:r>
            <w:r w:rsidR="003E4560" w:rsidRPr="003E456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كَوكَباً</w:t>
            </w:r>
            <w:r w:rsidR="003E4560" w:rsidRPr="003E4560">
              <w:rPr>
                <w:rFonts w:ascii="Adobe Arabic" w:hAnsi="Adobe Arabic" w:cs="Adobe Arabic"/>
                <w:b/>
                <w:bCs/>
                <w:sz w:val="28"/>
                <w:szCs w:val="28"/>
              </w:rPr>
              <w:t xml:space="preserve"> </w:t>
            </w:r>
            <w:r w:rsidR="003E4560" w:rsidRPr="003E456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وَ</w:t>
            </w:r>
            <w:r w:rsidR="003E4560" w:rsidRPr="003E4560">
              <w:rPr>
                <w:rFonts w:ascii="Adobe Arabic" w:hAnsi="Adobe Arabic" w:cs="Adobe Arabic"/>
                <w:b/>
                <w:bCs/>
                <w:sz w:val="28"/>
                <w:szCs w:val="28"/>
              </w:rPr>
              <w:t xml:space="preserve"> </w:t>
            </w:r>
            <w:r w:rsidR="003E4560" w:rsidRPr="003E456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الشَّمسَ</w:t>
            </w:r>
            <w:r w:rsidR="003E4560" w:rsidRPr="003E4560">
              <w:rPr>
                <w:rFonts w:ascii="Adobe Arabic" w:hAnsi="Adobe Arabic" w:cs="Adobe Arabic"/>
                <w:b/>
                <w:bCs/>
                <w:sz w:val="28"/>
                <w:szCs w:val="28"/>
              </w:rPr>
              <w:t xml:space="preserve"> </w:t>
            </w:r>
            <w:r w:rsidR="003E4560" w:rsidRPr="003E456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وَ</w:t>
            </w:r>
            <w:r w:rsidR="003E4560" w:rsidRPr="003E4560">
              <w:rPr>
                <w:rFonts w:ascii="Adobe Arabic" w:hAnsi="Adobe Arabic" w:cs="Adobe Arabic"/>
                <w:b/>
                <w:bCs/>
                <w:sz w:val="28"/>
                <w:szCs w:val="28"/>
              </w:rPr>
              <w:t xml:space="preserve"> </w:t>
            </w:r>
            <w:r w:rsidR="003E4560" w:rsidRPr="003E456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الْقَمَرَ </w:t>
            </w:r>
            <w:r w:rsidR="00E01C5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="0003692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5/.)</w:t>
            </w:r>
            <w:r w:rsidR="000D1BEE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......................................</w:t>
            </w:r>
          </w:p>
          <w:p w:rsidR="00CF729B" w:rsidRPr="00EB6064" w:rsidRDefault="00CF729B" w:rsidP="00CF729B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  <w:p w:rsidR="00CF729B" w:rsidRPr="00EB6064" w:rsidRDefault="00CF729B" w:rsidP="00B37034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B6064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3.</w:t>
            </w:r>
            <w:r w:rsidR="003E4560" w:rsidRPr="003E4560">
              <w:rPr>
                <w:rFonts w:ascii="AdobeArabic-Regular" w:cs="AdobeArabic-Regular" w:hint="cs"/>
                <w:color w:val="00FFFF"/>
                <w:sz w:val="32"/>
                <w:szCs w:val="32"/>
                <w:rtl/>
              </w:rPr>
              <w:t xml:space="preserve"> </w:t>
            </w:r>
            <w:r w:rsidR="00671FDB" w:rsidRPr="00671FDB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اَلْمُواطِنُ مَنْ </w:t>
            </w:r>
            <w:r w:rsidR="00671FDB" w:rsidRPr="00671FD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یَ</w:t>
            </w:r>
            <w:r w:rsidR="00671FDB" w:rsidRPr="00671FDB">
              <w:rPr>
                <w:rFonts w:ascii="Adobe Arabic" w:hAnsi="Adobe Arabic" w:cs="Adobe Arabic" w:hint="eastAsia"/>
                <w:b/>
                <w:bCs/>
                <w:sz w:val="28"/>
                <w:szCs w:val="28"/>
                <w:rtl/>
              </w:rPr>
              <w:t>عِ</w:t>
            </w:r>
            <w:r w:rsidR="00671FDB" w:rsidRPr="00671FD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ی</w:t>
            </w:r>
            <w:r w:rsidR="00671FDB" w:rsidRPr="00671FDB">
              <w:rPr>
                <w:rFonts w:ascii="Adobe Arabic" w:hAnsi="Adobe Arabic" w:cs="Adobe Arabic" w:hint="eastAsia"/>
                <w:b/>
                <w:bCs/>
                <w:sz w:val="28"/>
                <w:szCs w:val="28"/>
                <w:rtl/>
              </w:rPr>
              <w:t>شُ</w:t>
            </w:r>
            <w:r w:rsidR="00B37034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مَعَکَ في وَطَنِکَ.</w:t>
            </w:r>
            <w:r w:rsidR="00B37034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 (  75/.</w:t>
            </w:r>
            <w:r w:rsidR="0003692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  <w:r w:rsidR="000D1BEE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.......................................</w:t>
            </w:r>
          </w:p>
          <w:p w:rsidR="00CF729B" w:rsidRPr="00EB6064" w:rsidRDefault="00CF729B" w:rsidP="00CF729B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  <w:p w:rsidR="00CF729B" w:rsidRPr="00EB6064" w:rsidRDefault="00CF729B" w:rsidP="00B37034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B6064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4.</w:t>
            </w:r>
            <w:r w:rsidR="002F4A14" w:rsidRPr="002F4A14">
              <w:rPr>
                <w:rFonts w:ascii="AdobeArabic-Regular" w:cs="AdobeArabic-Regular" w:hint="cs"/>
                <w:sz w:val="32"/>
                <w:szCs w:val="32"/>
                <w:rtl/>
              </w:rPr>
              <w:t xml:space="preserve"> </w:t>
            </w:r>
            <w:r w:rsidR="002F4A14" w:rsidRPr="002F4A14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يَحتَفِلُ</w:t>
            </w:r>
            <w:r w:rsidR="002F4A14" w:rsidRPr="002F4A14">
              <w:rPr>
                <w:rFonts w:ascii="Adobe Arabic" w:hAnsi="Adobe Arabic" w:cs="Adobe Arabic"/>
                <w:b/>
                <w:bCs/>
                <w:sz w:val="28"/>
                <w:szCs w:val="28"/>
              </w:rPr>
              <w:t xml:space="preserve"> </w:t>
            </w:r>
            <w:r w:rsidR="002F4A14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ا</w:t>
            </w:r>
            <w:r w:rsidR="002F4A14" w:rsidRPr="002F4A14">
              <w:rPr>
                <w:rFonts w:ascii="Adobe Arabic" w:hAnsi="Adobe Arabic" w:cs="Adobe Arabic"/>
                <w:b/>
                <w:bCs/>
                <w:sz w:val="28"/>
                <w:szCs w:val="28"/>
              </w:rPr>
              <w:t xml:space="preserve"> </w:t>
            </w:r>
            <w:r w:rsidR="002F4A14" w:rsidRPr="002F4A14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لْ</w:t>
            </w:r>
            <w:r w:rsidR="002F4A14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أ</w:t>
            </w:r>
            <w:r w:rsidR="002F4A14" w:rsidRPr="002F4A14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يرانيّونَ</w:t>
            </w:r>
            <w:r w:rsidR="002F4A14" w:rsidRPr="002F4A14">
              <w:rPr>
                <w:rFonts w:ascii="Adobe Arabic" w:hAnsi="Adobe Arabic" w:cs="Adobe Arabic"/>
                <w:b/>
                <w:bCs/>
                <w:sz w:val="28"/>
                <w:szCs w:val="28"/>
              </w:rPr>
              <w:t xml:space="preserve"> </w:t>
            </w:r>
            <w:r w:rsidR="002F4A14" w:rsidRPr="002F4A14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بِالنَّوروزِ</w:t>
            </w:r>
            <w:r w:rsidR="002F4A14" w:rsidRPr="002F4A14">
              <w:rPr>
                <w:rFonts w:ascii="Adobe Arabic" w:hAnsi="Adobe Arabic" w:cs="Adobe Arabic"/>
                <w:b/>
                <w:bCs/>
                <w:sz w:val="28"/>
                <w:szCs w:val="28"/>
              </w:rPr>
              <w:t xml:space="preserve"> </w:t>
            </w:r>
            <w:r w:rsidR="002F4A14" w:rsidRPr="002F4A14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أَوَّلَ</w:t>
            </w:r>
            <w:r w:rsidR="002F4A14" w:rsidRPr="002F4A14">
              <w:rPr>
                <w:rFonts w:ascii="Adobe Arabic" w:hAnsi="Adobe Arabic" w:cs="Adobe Arabic"/>
                <w:b/>
                <w:bCs/>
                <w:sz w:val="28"/>
                <w:szCs w:val="28"/>
              </w:rPr>
              <w:t xml:space="preserve"> </w:t>
            </w:r>
            <w:r w:rsidR="002F4A14" w:rsidRPr="002F4A14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يَومٍ</w:t>
            </w:r>
            <w:r w:rsidR="002F4A14" w:rsidRPr="002F4A14">
              <w:rPr>
                <w:rFonts w:ascii="Adobe Arabic" w:hAnsi="Adobe Arabic" w:cs="Adobe Arabic"/>
                <w:b/>
                <w:bCs/>
                <w:sz w:val="28"/>
                <w:szCs w:val="28"/>
              </w:rPr>
              <w:t xml:space="preserve"> </w:t>
            </w:r>
            <w:r w:rsidR="002F4A14" w:rsidRPr="002F4A14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مِن</w:t>
            </w:r>
            <w:r w:rsidR="002F4A14" w:rsidRPr="002F4A14">
              <w:rPr>
                <w:rFonts w:ascii="Adobe Arabic" w:hAnsi="Adobe Arabic" w:cs="Adobe Arabic"/>
                <w:b/>
                <w:bCs/>
                <w:sz w:val="28"/>
                <w:szCs w:val="28"/>
              </w:rPr>
              <w:t xml:space="preserve"> </w:t>
            </w:r>
            <w:r w:rsidR="002F4A14" w:rsidRPr="002F4A14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أَيّامِ</w:t>
            </w:r>
            <w:r w:rsidR="002F4A14" w:rsidRPr="002F4A14">
              <w:rPr>
                <w:rFonts w:ascii="Adobe Arabic" w:hAnsi="Adobe Arabic" w:cs="Adobe Arabic"/>
                <w:b/>
                <w:bCs/>
                <w:sz w:val="28"/>
                <w:szCs w:val="28"/>
              </w:rPr>
              <w:t xml:space="preserve"> </w:t>
            </w:r>
            <w:r w:rsidR="002F4A14" w:rsidRPr="002F4A14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السَّنَةِ</w:t>
            </w:r>
            <w:r w:rsidR="002F4A14" w:rsidRPr="002F4A14">
              <w:rPr>
                <w:rFonts w:ascii="Adobe Arabic" w:hAnsi="Adobe Arabic" w:cs="Adobe Arabic"/>
                <w:b/>
                <w:bCs/>
                <w:sz w:val="28"/>
                <w:szCs w:val="28"/>
              </w:rPr>
              <w:t xml:space="preserve"> </w:t>
            </w:r>
            <w:r w:rsidR="002F4A14" w:rsidRPr="002F4A14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الْهِجریَّةِ</w:t>
            </w:r>
            <w:r w:rsidR="002F4A14" w:rsidRPr="002F4A14">
              <w:rPr>
                <w:rFonts w:ascii="Adobe Arabic" w:hAnsi="Adobe Arabic" w:cs="Adobe Arabic"/>
                <w:b/>
                <w:bCs/>
                <w:sz w:val="28"/>
                <w:szCs w:val="28"/>
              </w:rPr>
              <w:t xml:space="preserve"> </w:t>
            </w:r>
            <w:r w:rsidR="002F4A14" w:rsidRPr="002F4A14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الشَّمسيَّةِ</w:t>
            </w:r>
            <w:r w:rsidR="002F4A14" w:rsidRPr="002F4A14">
              <w:rPr>
                <w:rFonts w:ascii="Adobe Arabic" w:hAnsi="Adobe Arabic" w:cs="Adobe Arabic"/>
                <w:b/>
                <w:bCs/>
                <w:sz w:val="28"/>
                <w:szCs w:val="28"/>
              </w:rPr>
              <w:t xml:space="preserve"> .</w:t>
            </w:r>
            <w:r w:rsidR="002F4A14" w:rsidRPr="002F4A14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3703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1</w:t>
            </w:r>
            <w:r w:rsidR="0003692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  <w:r w:rsidR="000D1BEE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..............................</w:t>
            </w:r>
          </w:p>
          <w:p w:rsidR="00CF729B" w:rsidRPr="00EB6064" w:rsidRDefault="00CF729B" w:rsidP="00CF729B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  <w:p w:rsidR="00CF729B" w:rsidRDefault="00CF729B" w:rsidP="0003692C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EB6064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5. فَاصبِر إنَّ وَعدَ اللّهِ حَقٌّ و استَغفِر لِذَنبِکَ</w:t>
            </w:r>
            <w:r w:rsidR="0003692C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. (5 </w:t>
            </w:r>
            <w:r w:rsidR="00090CA6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/.</w:t>
            </w:r>
            <w:r w:rsidR="0003692C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)</w:t>
            </w:r>
            <w:r w:rsidR="000D1BEE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..................................</w:t>
            </w:r>
          </w:p>
          <w:p w:rsidR="005A54A9" w:rsidRDefault="005A54A9" w:rsidP="00CF729B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  <w:p w:rsidR="0003692C" w:rsidRDefault="00CF729B" w:rsidP="00CF729B">
            <w:pPr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.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ُسْلِمونَ يَعيشونَ في مِساحَةٍ واسِعَةٍ مِنَ الأرْضِ مِنَ الصّينِ إلى المُحيطِ الأطْلَسي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(1)</w:t>
            </w:r>
            <w:r w:rsidR="0003692C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 xml:space="preserve"> </w:t>
            </w:r>
            <w:r w:rsidR="000D1B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</w:t>
            </w:r>
          </w:p>
          <w:p w:rsidR="0003692C" w:rsidRDefault="0003692C" w:rsidP="00CF729B">
            <w:pPr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</w:p>
          <w:p w:rsidR="00CF729B" w:rsidRPr="00EB6064" w:rsidRDefault="0003692C" w:rsidP="00CF729B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7.</w:t>
            </w:r>
            <w:r w:rsidR="004553CD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553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یَتَجَلَّی اتِّحادُ الأُمَّةِ الإسلامیّةِ في صُوَرٍ کَثیرَةٍ.  </w:t>
            </w:r>
            <w:r w:rsidR="009E6B9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5/.)</w:t>
            </w:r>
            <w:r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 xml:space="preserve">      </w:t>
            </w:r>
            <w:r w:rsidR="000D1BEE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..............................................</w:t>
            </w:r>
            <w:r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 xml:space="preserve">          </w:t>
            </w:r>
          </w:p>
          <w:p w:rsidR="0003692C" w:rsidRDefault="0003692C" w:rsidP="009414C9">
            <w:pPr>
              <w:rPr>
                <w:rtl/>
              </w:rPr>
            </w:pPr>
          </w:p>
        </w:tc>
        <w:tc>
          <w:tcPr>
            <w:tcW w:w="582" w:type="dxa"/>
            <w:gridSpan w:val="2"/>
          </w:tcPr>
          <w:p w:rsidR="000C1D0F" w:rsidRDefault="00355CC6" w:rsidP="009414C9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0C1D0F" w:rsidTr="00131526">
        <w:tc>
          <w:tcPr>
            <w:tcW w:w="722" w:type="dxa"/>
          </w:tcPr>
          <w:p w:rsidR="000C1D0F" w:rsidRDefault="00CC5178" w:rsidP="009414C9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:rsidR="00E6367E" w:rsidRDefault="00E6367E" w:rsidP="009414C9">
            <w:pPr>
              <w:rPr>
                <w:rtl/>
              </w:rPr>
            </w:pPr>
          </w:p>
          <w:p w:rsidR="00E6367E" w:rsidRDefault="00E6367E" w:rsidP="009414C9">
            <w:pPr>
              <w:rPr>
                <w:rtl/>
              </w:rPr>
            </w:pPr>
          </w:p>
          <w:p w:rsidR="00E6367E" w:rsidRDefault="00E6367E" w:rsidP="009414C9">
            <w:pPr>
              <w:rPr>
                <w:rtl/>
              </w:rPr>
            </w:pPr>
          </w:p>
          <w:p w:rsidR="00E6367E" w:rsidRDefault="00E6367E" w:rsidP="009414C9">
            <w:pPr>
              <w:rPr>
                <w:rtl/>
              </w:rPr>
            </w:pPr>
          </w:p>
          <w:p w:rsidR="00E6367E" w:rsidRDefault="00E6367E" w:rsidP="009414C9">
            <w:pPr>
              <w:rPr>
                <w:rtl/>
              </w:rPr>
            </w:pPr>
          </w:p>
          <w:p w:rsidR="001E5499" w:rsidRDefault="001E5499" w:rsidP="009414C9">
            <w:pPr>
              <w:rPr>
                <w:rtl/>
              </w:rPr>
            </w:pPr>
          </w:p>
          <w:p w:rsidR="001E5499" w:rsidRDefault="001E5499" w:rsidP="009414C9">
            <w:pPr>
              <w:rPr>
                <w:rtl/>
              </w:rPr>
            </w:pPr>
          </w:p>
          <w:p w:rsidR="001E5499" w:rsidRDefault="001E5499" w:rsidP="009414C9">
            <w:pPr>
              <w:rPr>
                <w:rtl/>
              </w:rPr>
            </w:pPr>
          </w:p>
          <w:p w:rsidR="005A54A9" w:rsidRDefault="005A54A9" w:rsidP="009414C9">
            <w:pPr>
              <w:rPr>
                <w:rtl/>
              </w:rPr>
            </w:pPr>
          </w:p>
          <w:p w:rsidR="005A54A9" w:rsidRDefault="005A54A9" w:rsidP="009414C9">
            <w:pPr>
              <w:rPr>
                <w:rtl/>
              </w:rPr>
            </w:pPr>
            <w:bookmarkStart w:id="0" w:name="_GoBack"/>
            <w:bookmarkEnd w:id="0"/>
          </w:p>
          <w:p w:rsidR="005A54A9" w:rsidRDefault="009F3525" w:rsidP="009414C9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۷</w:t>
            </w:r>
          </w:p>
          <w:p w:rsidR="005A54A9" w:rsidRDefault="005A54A9" w:rsidP="009414C9">
            <w:pPr>
              <w:rPr>
                <w:rtl/>
              </w:rPr>
            </w:pPr>
          </w:p>
        </w:tc>
        <w:tc>
          <w:tcPr>
            <w:tcW w:w="9885" w:type="dxa"/>
            <w:gridSpan w:val="2"/>
          </w:tcPr>
          <w:p w:rsidR="001E5499" w:rsidRPr="000E3E8E" w:rsidRDefault="001E5499" w:rsidP="001E5499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 xml:space="preserve">اِنْتَخِبِ التَّرجَمَةَ الصَّحیحَةَ. (  </w:t>
            </w:r>
            <w:r w:rsidRPr="00B37034">
              <w:rPr>
                <w:rFonts w:asciiTheme="majorBidi" w:hAnsiTheme="majorBidi" w:cstheme="majorBidi"/>
                <w:sz w:val="28"/>
                <w:szCs w:val="28"/>
                <w:rtl/>
              </w:rPr>
              <w:t>گزینه صحیح را انتخاب کنید)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EB5D94" w:rsidRDefault="00EB5D94" w:rsidP="007D06CB">
            <w:pPr>
              <w:autoSpaceDE w:val="0"/>
              <w:autoSpaceDN w:val="0"/>
              <w:adjustRightInd w:val="0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EB5D94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ف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-</w:t>
            </w:r>
            <w:r w:rsidRPr="00EB5D94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7D06CB" w:rsidRPr="007D06C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إذا َم</w:t>
            </w:r>
            <w:r w:rsidR="007D06C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لَ</w:t>
            </w:r>
            <w:r w:rsidR="007D06C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ک</w:t>
            </w:r>
            <w:r w:rsidR="007D06C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ا</w:t>
            </w:r>
            <w:r w:rsidR="007D06CB" w:rsidRPr="007D06C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ل</w:t>
            </w:r>
            <w:r w:rsidR="007D06C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أ</w:t>
            </w:r>
            <w:r w:rsidR="007D06CB" w:rsidRPr="007D06C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راِذ ُل َه</w:t>
            </w:r>
            <w:r w:rsidR="007D06C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لَکَ </w:t>
            </w:r>
            <w:r w:rsidR="007D06C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</w:t>
            </w:r>
            <w:r w:rsidR="007D06C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لأفا</w:t>
            </w:r>
            <w:r w:rsidR="007D06CB" w:rsidRPr="007D06C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ض</w:t>
            </w:r>
            <w:r w:rsidR="007D06C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ل</w:t>
            </w:r>
            <w:r w:rsidR="007D06CB" w:rsidRPr="007D06C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ُ</w:t>
            </w:r>
            <w:r w:rsidR="007D06C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. </w:t>
            </w:r>
          </w:p>
          <w:p w:rsidR="007D06CB" w:rsidRDefault="00EB5D94" w:rsidP="00EB5D94">
            <w:pPr>
              <w:autoSpaceDE w:val="0"/>
              <w:autoSpaceDN w:val="0"/>
              <w:adjustRightInd w:val="0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EB5D94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1)</w:t>
            </w:r>
            <w:r w:rsidR="007D06CB">
              <w:rPr>
                <w:rtl/>
              </w:rPr>
              <w:t xml:space="preserve"> </w:t>
            </w:r>
            <w:r w:rsidR="007D06CB" w:rsidRPr="007D06C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( هرگاه فروما</w:t>
            </w:r>
            <w:r w:rsidR="007D06CB" w:rsidRPr="007D06C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ی</w:t>
            </w:r>
            <w:r w:rsidR="007D06CB" w:rsidRPr="007D06CB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</w:rPr>
              <w:t>گان</w:t>
            </w:r>
            <w:r w:rsidR="007D06CB" w:rsidRPr="007D06C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به فرمانروا</w:t>
            </w:r>
            <w:r w:rsidR="007D06CB" w:rsidRPr="007D06C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یی</w:t>
            </w:r>
            <w:r w:rsidR="007D06CB" w:rsidRPr="007D06C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برسند؛ شا</w:t>
            </w:r>
            <w:r w:rsidR="007D06CB" w:rsidRPr="007D06C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ی</w:t>
            </w:r>
            <w:r w:rsidR="007D06CB" w:rsidRPr="007D06CB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</w:rPr>
              <w:t>ستگان</w:t>
            </w:r>
            <w:r w:rsidR="007D06CB" w:rsidRPr="007D06C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هّلک م</w:t>
            </w:r>
            <w:r w:rsidR="007D06CB" w:rsidRPr="007D06C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ی</w:t>
            </w:r>
            <w:r w:rsidR="007D06CB" w:rsidRPr="007D06C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شوند</w:t>
            </w:r>
            <w:r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5C990A05" wp14:editId="76224C10">
                  <wp:extent cx="115570" cy="1219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Pr="00EB5D94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B5D94" w:rsidRDefault="00EB5D94" w:rsidP="00EB5D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5D94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2)</w:t>
            </w:r>
            <w:r w:rsidRPr="00EB5D94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7D06CB" w:rsidRPr="007D06C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هرگاه فرد فرو ما</w:t>
            </w:r>
            <w:r w:rsidR="007D06CB" w:rsidRPr="007D06C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ی</w:t>
            </w:r>
            <w:r w:rsidR="007D06CB" w:rsidRPr="007D06CB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</w:rPr>
              <w:t>ه</w:t>
            </w:r>
            <w:r w:rsidR="007D06CB" w:rsidRPr="007D06C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مالک چ</w:t>
            </w:r>
            <w:r w:rsidR="007D06CB" w:rsidRPr="007D06C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ی</w:t>
            </w:r>
            <w:r w:rsidR="007D06CB" w:rsidRPr="007D06CB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</w:rPr>
              <w:t>ز</w:t>
            </w:r>
            <w:r w:rsidR="007D06CB" w:rsidRPr="007D06C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ی</w:t>
            </w:r>
            <w:r w:rsidR="007D06CB" w:rsidRPr="007D06C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شود افراد شا</w:t>
            </w:r>
            <w:r w:rsidR="007D06CB" w:rsidRPr="007D06C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ی</w:t>
            </w:r>
            <w:r w:rsidR="007D06CB" w:rsidRPr="007D06CB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</w:rPr>
              <w:t>سته</w:t>
            </w:r>
            <w:r w:rsidR="007D06CB" w:rsidRPr="007D06C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کشته خواهند شد. </w:t>
            </w: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1CCCF162" wp14:editId="7D5501E8">
                  <wp:extent cx="115570" cy="1219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A54A9" w:rsidRPr="005754C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5A54A9" w:rsidRPr="005754C3" w:rsidRDefault="005A54A9" w:rsidP="00EB5D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754C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5C67C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 w:rsidRPr="005754C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ب-</w:t>
            </w:r>
            <w:r w:rsidRPr="005754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﴿کُل  حِزبٍ</w:t>
            </w:r>
            <w:r w:rsidRPr="005754C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5754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ِـما</w:t>
            </w:r>
            <w:r w:rsidRPr="005754C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5754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َدَیهِم</w:t>
            </w:r>
            <w:r w:rsidRPr="005754C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5754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َرِحونَ﴾</w:t>
            </w:r>
            <w:r w:rsidRPr="005754C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:rsidR="003334F0" w:rsidRDefault="005A54A9" w:rsidP="005C67C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754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1) همه گروهی به آنچه برایشان است شاد هستند </w:t>
            </w:r>
            <w:r w:rsidR="005C67C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Pr="005754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  <w:r w:rsidRPr="005754C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bidi="ar-SA"/>
              </w:rPr>
              <w:drawing>
                <wp:inline distT="0" distB="0" distL="0" distR="0" wp14:anchorId="41372228" wp14:editId="7B26428D">
                  <wp:extent cx="114300" cy="120316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0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54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</w:t>
            </w:r>
            <w:r w:rsidR="005C67C2" w:rsidRPr="005754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) هرگروهی به آنچه دارند خوشحالند</w:t>
            </w:r>
            <w:r w:rsidR="005C67C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="005C67C2" w:rsidRPr="005754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</w:t>
            </w:r>
            <w:r w:rsidR="005C67C2" w:rsidRPr="005754C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bidi="ar-SA"/>
              </w:rPr>
              <w:drawing>
                <wp:inline distT="0" distB="0" distL="0" distR="0" wp14:anchorId="05D41C41" wp14:editId="354C94FF">
                  <wp:extent cx="114300" cy="12031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0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67C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754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F76C94" w:rsidRDefault="00F76C94" w:rsidP="005C67C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A54A9" w:rsidRPr="005754C3" w:rsidRDefault="005A54A9" w:rsidP="00F76C9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754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0C1D0F" w:rsidRPr="0089725F" w:rsidRDefault="005A54A9" w:rsidP="005A54A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754C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 xml:space="preserve"> </w:t>
            </w:r>
            <w:r w:rsidR="000F7952"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کَمِّلِ الْفَراغاتِ في التَّرجَمَةِ الْفارسیّةِ</w:t>
            </w:r>
            <w:r w:rsidR="000F7952" w:rsidRPr="001033C6">
              <w:rPr>
                <w:rFonts w:asciiTheme="majorBidi" w:hAnsiTheme="majorBidi" w:cstheme="majorBidi"/>
                <w:sz w:val="28"/>
                <w:szCs w:val="28"/>
                <w:rtl/>
              </w:rPr>
              <w:t>. ( جاهای خالی را در معنی کامل کنید)</w:t>
            </w:r>
          </w:p>
          <w:p w:rsidR="00AA2F76" w:rsidRPr="00AA2F76" w:rsidRDefault="00A14CD2" w:rsidP="00AA2F7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-</w:t>
            </w:r>
            <w:r w:rsidR="000873FA" w:rsidRPr="000873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A2F76" w:rsidRPr="00D748F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خبَرتها بِما شاهَدَت ، فَشَکَرَتهَا المُد</w:t>
            </w:r>
            <w:r w:rsidR="00AA2F76" w:rsidRPr="00D748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ی</w:t>
            </w:r>
            <w:r w:rsidR="00AA2F76" w:rsidRPr="00D748F0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</w:rPr>
              <w:t>رَ</w:t>
            </w:r>
            <w:r w:rsidR="00AA2F76" w:rsidRPr="00D748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ۀُ</w:t>
            </w:r>
            <w:r w:rsidR="00AA2F76" w:rsidRPr="00D748F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. </w:t>
            </w:r>
          </w:p>
          <w:p w:rsidR="000873FA" w:rsidRPr="000873FA" w:rsidRDefault="00AA2F76" w:rsidP="00AA2F7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748F0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</w:rPr>
              <w:t>او</w:t>
            </w:r>
            <w:r w:rsidRPr="00D748F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را از آن چه ....................... خبر داد پس مد</w:t>
            </w:r>
            <w:r w:rsidRPr="00D748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ی</w:t>
            </w:r>
            <w:r w:rsidRPr="00D748F0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</w:rPr>
              <w:t>ر</w:t>
            </w:r>
            <w:r w:rsidRPr="00D748F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....................... تشکر کرد.</w:t>
            </w:r>
          </w:p>
          <w:p w:rsidR="000F7952" w:rsidRDefault="000F7952" w:rsidP="000873F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F7952" w:rsidRDefault="000F7952" w:rsidP="00C80167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14CD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-</w:t>
            </w:r>
            <w:r w:rsidR="00A14CD2" w:rsidRPr="0089725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C80167" w:rsidRPr="00C80167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*(و اعمَلوا صالحاً إنّي بما تعملونَ عل</w:t>
            </w:r>
            <w:r w:rsidR="00C80167" w:rsidRPr="00C801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ی</w:t>
            </w:r>
            <w:r w:rsidR="00C80167" w:rsidRPr="00C80167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</w:rPr>
              <w:t>مٌ</w:t>
            </w:r>
            <w:r w:rsidR="00C80167" w:rsidRPr="00C80167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)*  ( و کار ن</w:t>
            </w:r>
            <w:r w:rsidR="00C80167" w:rsidRPr="00C801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ی</w:t>
            </w:r>
            <w:r w:rsidR="00C80167" w:rsidRPr="00C80167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</w:rPr>
              <w:t>کو</w:t>
            </w:r>
            <w:r w:rsidR="00C80167" w:rsidRPr="00C80167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....... قطعا من به آنچه ....... آگاهم.</w:t>
            </w:r>
          </w:p>
          <w:p w:rsidR="005C67C2" w:rsidRPr="005C67C2" w:rsidRDefault="005C67C2" w:rsidP="005C67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748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-</w:t>
            </w:r>
            <w:r w:rsidRPr="005C67C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هَلْ</w:t>
            </w:r>
            <w:r w:rsidRPr="005C67C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5C67C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َعلَمُ</w:t>
            </w:r>
            <w:r w:rsidRPr="005C67C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5C67C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َنَّ</w:t>
            </w:r>
            <w:r w:rsidRPr="005C67C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C67C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ْفَرَسَ</w:t>
            </w:r>
            <w:r w:rsidRPr="005C67C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5C67C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ادِرٌ</w:t>
            </w:r>
            <w:r w:rsidRPr="005C67C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5C67C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َلَی</w:t>
            </w:r>
            <w:r w:rsidRPr="005C67C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5C67C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َّومِ</w:t>
            </w:r>
            <w:r w:rsidRPr="005C67C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5C67C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اقِفاً</w:t>
            </w:r>
            <w:r w:rsidRPr="005C67C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5C67C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َلَی</w:t>
            </w:r>
            <w:r w:rsidRPr="005C67C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5C67C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َقدامِهِ؟</w:t>
            </w:r>
          </w:p>
          <w:p w:rsidR="005C67C2" w:rsidRPr="0089725F" w:rsidRDefault="005C67C2" w:rsidP="0077408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C67C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آیا می دانی که ...................... قادر  به است ........................بر پاهایش بخوابد؟</w:t>
            </w:r>
          </w:p>
        </w:tc>
        <w:tc>
          <w:tcPr>
            <w:tcW w:w="582" w:type="dxa"/>
            <w:gridSpan w:val="2"/>
          </w:tcPr>
          <w:p w:rsidR="000C1D0F" w:rsidRDefault="001E5499" w:rsidP="009414C9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5/.</w:t>
            </w:r>
          </w:p>
          <w:p w:rsidR="001E5499" w:rsidRDefault="001E5499" w:rsidP="009414C9">
            <w:pPr>
              <w:rPr>
                <w:rtl/>
              </w:rPr>
            </w:pPr>
          </w:p>
          <w:p w:rsidR="001E5499" w:rsidRDefault="001E5499" w:rsidP="009414C9">
            <w:pPr>
              <w:rPr>
                <w:rtl/>
              </w:rPr>
            </w:pPr>
          </w:p>
          <w:p w:rsidR="001E5499" w:rsidRDefault="001E5499" w:rsidP="009414C9">
            <w:pPr>
              <w:rPr>
                <w:rtl/>
              </w:rPr>
            </w:pPr>
          </w:p>
          <w:p w:rsidR="001E5499" w:rsidRDefault="001E5499" w:rsidP="009414C9">
            <w:pPr>
              <w:rPr>
                <w:rtl/>
              </w:rPr>
            </w:pPr>
          </w:p>
          <w:p w:rsidR="001E5499" w:rsidRDefault="001E5499" w:rsidP="009414C9">
            <w:pPr>
              <w:rPr>
                <w:rtl/>
              </w:rPr>
            </w:pPr>
          </w:p>
          <w:p w:rsidR="001E5499" w:rsidRDefault="001E5499" w:rsidP="009414C9">
            <w:pPr>
              <w:rPr>
                <w:rtl/>
              </w:rPr>
            </w:pPr>
          </w:p>
          <w:p w:rsidR="001E5499" w:rsidRDefault="001E5499" w:rsidP="009414C9">
            <w:pPr>
              <w:rPr>
                <w:rtl/>
              </w:rPr>
            </w:pPr>
          </w:p>
          <w:p w:rsidR="001E5499" w:rsidRDefault="001E5499" w:rsidP="009414C9">
            <w:pPr>
              <w:rPr>
                <w:rtl/>
              </w:rPr>
            </w:pPr>
          </w:p>
          <w:p w:rsidR="001E5499" w:rsidRDefault="001E5499" w:rsidP="009414C9">
            <w:pPr>
              <w:rPr>
                <w:rtl/>
              </w:rPr>
            </w:pPr>
          </w:p>
          <w:p w:rsidR="000873FA" w:rsidRDefault="000873FA" w:rsidP="009414C9">
            <w:pPr>
              <w:rPr>
                <w:rtl/>
              </w:rPr>
            </w:pPr>
          </w:p>
          <w:p w:rsidR="001E5499" w:rsidRDefault="009F3525" w:rsidP="009414C9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5/1</w:t>
            </w:r>
          </w:p>
        </w:tc>
      </w:tr>
      <w:tr w:rsidR="001957E9" w:rsidTr="00FF17A6">
        <w:tc>
          <w:tcPr>
            <w:tcW w:w="11189" w:type="dxa"/>
            <w:gridSpan w:val="5"/>
          </w:tcPr>
          <w:p w:rsidR="001957E9" w:rsidRDefault="001957E9" w:rsidP="009414C9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                                                 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) مهارت شناخت و کاربرد قواعد</w:t>
            </w:r>
          </w:p>
        </w:tc>
      </w:tr>
      <w:tr w:rsidR="000C1D0F" w:rsidTr="00131526">
        <w:tc>
          <w:tcPr>
            <w:tcW w:w="722" w:type="dxa"/>
          </w:tcPr>
          <w:p w:rsidR="000C1D0F" w:rsidRDefault="001957E9" w:rsidP="009414C9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9885" w:type="dxa"/>
            <w:gridSpan w:val="2"/>
          </w:tcPr>
          <w:p w:rsidR="00B43E57" w:rsidRDefault="00F30C9B" w:rsidP="0000758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214E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کتب ما طُلب مِنک:</w:t>
            </w:r>
            <w:r w:rsidR="00007589" w:rsidRPr="00B214E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07589" w:rsidRPr="001033C6">
              <w:rPr>
                <w:rFonts w:asciiTheme="majorBidi" w:hAnsiTheme="majorBidi" w:cstheme="majorBidi" w:hint="cs"/>
                <w:sz w:val="28"/>
                <w:szCs w:val="28"/>
                <w:rtl/>
              </w:rPr>
              <w:t>(</w:t>
            </w:r>
            <w:r w:rsidRPr="001033C6">
              <w:rPr>
                <w:rFonts w:asciiTheme="majorBidi" w:hAnsiTheme="majorBidi" w:cstheme="majorBidi" w:hint="cs"/>
                <w:sz w:val="28"/>
                <w:szCs w:val="28"/>
                <w:rtl/>
              </w:rPr>
              <w:t>آنچه از تو خواسته شده ،بنویس</w:t>
            </w:r>
            <w:r w:rsidR="00007589" w:rsidRPr="001033C6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  <w:p w:rsidR="00FB0710" w:rsidRPr="00B214E9" w:rsidRDefault="00FB0710" w:rsidP="0000758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B43E57" w:rsidRDefault="00B43E57" w:rsidP="00F30C9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834AE2" w:rsidRPr="00B214E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</w:t>
            </w:r>
            <w:r w:rsidR="0005796C" w:rsidRPr="00B214E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کتب ( الجمع المذکر المخاطب) مِن فعل </w:t>
            </w:r>
            <w:r w:rsidR="00834AE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75F9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←</w:t>
            </w:r>
            <w:r w:rsidR="00834AE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B214E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F30C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«یُعَلِّمُ»</w:t>
            </w:r>
            <w:r w:rsidR="0005796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</w:t>
            </w:r>
          </w:p>
          <w:p w:rsidR="00007589" w:rsidRDefault="00007589" w:rsidP="00F30C9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C5C12" w:rsidRDefault="00047323" w:rsidP="00875F9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214E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- عیّن نوع ال</w:t>
            </w:r>
            <w:r w:rsidR="00E9088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Pr="00B214E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ع</w:t>
            </w:r>
            <w:r w:rsidR="00E9088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</w:t>
            </w:r>
            <w:r w:rsidRPr="00B214E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ل من هذه العبارة </w:t>
            </w:r>
            <w:r w:rsidRPr="001033C6">
              <w:rPr>
                <w:rFonts w:asciiTheme="majorBidi" w:hAnsiTheme="majorBidi" w:cstheme="majorBidi" w:hint="cs"/>
                <w:sz w:val="28"/>
                <w:szCs w:val="28"/>
                <w:rtl/>
              </w:rPr>
              <w:t>:</w:t>
            </w:r>
            <w:r w:rsidR="00875F9E" w:rsidRPr="001033C6">
              <w:rPr>
                <w:rFonts w:asciiTheme="majorBidi" w:hAnsiTheme="majorBidi" w:cstheme="majorBidi" w:hint="cs"/>
                <w:sz w:val="28"/>
                <w:szCs w:val="28"/>
                <w:rtl/>
              </w:rPr>
              <w:t>(</w:t>
            </w:r>
            <w:r w:rsidRPr="001033C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875F9E" w:rsidRPr="001033C6">
              <w:rPr>
                <w:rFonts w:asciiTheme="majorBidi" w:hAnsiTheme="majorBidi" w:cstheme="majorBidi" w:hint="cs"/>
                <w:sz w:val="28"/>
                <w:szCs w:val="28"/>
                <w:rtl/>
              </w:rPr>
              <w:t>نوع فعلها راتعیین کن</w:t>
            </w:r>
            <w:r w:rsidRPr="001033C6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  <w:p w:rsidR="00047323" w:rsidRPr="00B214E9" w:rsidRDefault="008451F5" w:rsidP="004D06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.</w:t>
            </w:r>
            <w:r w:rsidR="002C5C1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52DAD" w:rsidRPr="00F52DAD">
              <w:rPr>
                <w:rFonts w:asciiTheme="majorBidi" w:hAnsiTheme="majorBidi" w:cs="Times New Roman"/>
                <w:b/>
                <w:bCs/>
                <w:sz w:val="28"/>
                <w:szCs w:val="28"/>
                <w:u w:val="single"/>
                <w:rtl/>
              </w:rPr>
              <w:t xml:space="preserve">رَجَعْنا </w:t>
            </w:r>
            <w:r w:rsidR="00F52DAD" w:rsidRPr="00F52DA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ِنَ السَّفْرَةِ الْعِلْمِ</w:t>
            </w:r>
            <w:r w:rsidR="00F52DAD" w:rsidRPr="00F52DA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یَّ</w:t>
            </w:r>
            <w:r w:rsidR="00F52DAD" w:rsidRPr="00F52DAD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</w:rPr>
              <w:t>ةِ</w:t>
            </w:r>
            <w:r w:rsidR="00F52DAD" w:rsidRPr="00F52DA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.   </w:t>
            </w:r>
            <w:r w:rsidRPr="00FB071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</w:t>
            </w:r>
            <w:r w:rsidR="002C5C1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2.</w:t>
            </w:r>
            <w:r w:rsidR="002C5C1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C5C12" w:rsidRPr="00C239CF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C239CF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یُلاحِظُ</w:t>
            </w:r>
            <w:r w:rsidR="002C5C1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B071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ّاسُ غَ</w:t>
            </w:r>
            <w:r w:rsidRPr="00FB071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ی</w:t>
            </w:r>
            <w:r w:rsidRPr="00FB0710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</w:rPr>
              <w:t>م</w:t>
            </w:r>
            <w:r w:rsidRPr="00FB071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ً</w:t>
            </w:r>
            <w:r w:rsidRPr="00FB071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سَوداءَ عظ</w:t>
            </w:r>
            <w:r w:rsidRPr="00FB071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ی</w:t>
            </w:r>
            <w:r w:rsidRPr="00FB0710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</w:rPr>
              <w:t>مَ</w:t>
            </w:r>
            <w:r w:rsidRPr="00FB071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ً</w:t>
            </w:r>
            <w:r w:rsidR="002C5C1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="002C5C1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FB071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</w:t>
            </w:r>
          </w:p>
          <w:p w:rsidR="00B214E9" w:rsidRPr="00B214E9" w:rsidRDefault="00B214E9" w:rsidP="0004732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47323" w:rsidRDefault="00492B81" w:rsidP="00354107">
            <w:pPr>
              <w:tabs>
                <w:tab w:val="left" w:pos="6669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214E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-</w:t>
            </w:r>
            <w:r w:rsidR="00354107" w:rsidRPr="00354107">
              <w:rPr>
                <w:rFonts w:ascii="AdobeArabic-Bold" w:cs="AdobeArabic-Bol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354107" w:rsidRPr="003541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َيِّنِ</w:t>
            </w:r>
            <w:r w:rsidR="00354107" w:rsidRPr="003541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354107" w:rsidRPr="003541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ْفِعلَ</w:t>
            </w:r>
            <w:r w:rsidR="00354107" w:rsidRPr="003541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354107" w:rsidRPr="003541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ْمُتَعَدّيَ</w:t>
            </w:r>
            <w:r w:rsidR="00354107" w:rsidRPr="003541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  <w:r w:rsidR="003541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54107" w:rsidRPr="001033C6">
              <w:rPr>
                <w:rFonts w:asciiTheme="majorBidi" w:hAnsiTheme="majorBidi" w:cstheme="majorBidi" w:hint="cs"/>
                <w:sz w:val="28"/>
                <w:szCs w:val="28"/>
                <w:rtl/>
              </w:rPr>
              <w:t>(  فعل متعدی را تعیین کن)</w:t>
            </w:r>
            <w:r w:rsidR="003541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="00354107" w:rsidRPr="003541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شاهَدَ</w:t>
            </w:r>
            <w:r w:rsidR="003541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214E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bidi="ar-SA"/>
              </w:rPr>
              <w:drawing>
                <wp:inline distT="0" distB="0" distL="0" distR="0" wp14:anchorId="55FCDAFE" wp14:editId="606A32BD">
                  <wp:extent cx="114300" cy="12031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0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410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ab/>
            </w:r>
            <w:r w:rsidR="003541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354107" w:rsidRPr="003541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َرْجِعُ</w:t>
            </w:r>
            <w:r w:rsidR="003541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54107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bidi="ar-SA"/>
              </w:rPr>
              <w:drawing>
                <wp:inline distT="0" distB="0" distL="0" distR="0" wp14:anchorId="65296F26" wp14:editId="0199F3A1">
                  <wp:extent cx="115570" cy="12192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1D0F" w:rsidRPr="00B214E9" w:rsidRDefault="000C1D0F" w:rsidP="009414C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2" w:type="dxa"/>
            <w:gridSpan w:val="2"/>
          </w:tcPr>
          <w:p w:rsidR="000C1D0F" w:rsidRDefault="0005796C" w:rsidP="009414C9">
            <w:pPr>
              <w:rPr>
                <w:rtl/>
              </w:rPr>
            </w:pPr>
            <w:r>
              <w:rPr>
                <w:rFonts w:hint="cs"/>
                <w:rtl/>
              </w:rPr>
              <w:t>25</w:t>
            </w:r>
            <w:r w:rsidR="001E5499">
              <w:rPr>
                <w:rFonts w:hint="cs"/>
                <w:rtl/>
              </w:rPr>
              <w:t>/.</w:t>
            </w:r>
          </w:p>
          <w:p w:rsidR="00007589" w:rsidRDefault="00007589" w:rsidP="009414C9">
            <w:pPr>
              <w:rPr>
                <w:rtl/>
              </w:rPr>
            </w:pPr>
          </w:p>
          <w:p w:rsidR="00007589" w:rsidRDefault="00007589" w:rsidP="009414C9">
            <w:pPr>
              <w:rPr>
                <w:rtl/>
              </w:rPr>
            </w:pPr>
          </w:p>
          <w:p w:rsidR="00007589" w:rsidRDefault="00007589" w:rsidP="009414C9">
            <w:pPr>
              <w:rPr>
                <w:rtl/>
              </w:rPr>
            </w:pPr>
          </w:p>
          <w:p w:rsidR="00007589" w:rsidRDefault="00492B81" w:rsidP="009414C9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007589">
              <w:rPr>
                <w:rFonts w:hint="cs"/>
                <w:rtl/>
              </w:rPr>
              <w:t>/.</w:t>
            </w:r>
          </w:p>
          <w:p w:rsidR="002C5C12" w:rsidRDefault="002C5C12" w:rsidP="009414C9">
            <w:pPr>
              <w:rPr>
                <w:rtl/>
              </w:rPr>
            </w:pPr>
          </w:p>
          <w:p w:rsidR="002C5C12" w:rsidRDefault="002C5C12" w:rsidP="009414C9">
            <w:pPr>
              <w:rPr>
                <w:rtl/>
              </w:rPr>
            </w:pPr>
          </w:p>
          <w:p w:rsidR="002C5C12" w:rsidRDefault="002C5C12" w:rsidP="009414C9">
            <w:pPr>
              <w:rPr>
                <w:rtl/>
              </w:rPr>
            </w:pPr>
          </w:p>
          <w:p w:rsidR="002C5C12" w:rsidRDefault="002C5C12" w:rsidP="009414C9">
            <w:pPr>
              <w:rPr>
                <w:rtl/>
              </w:rPr>
            </w:pPr>
            <w:r>
              <w:rPr>
                <w:rFonts w:hint="cs"/>
                <w:rtl/>
              </w:rPr>
              <w:t>25/.</w:t>
            </w:r>
          </w:p>
        </w:tc>
      </w:tr>
      <w:tr w:rsidR="000C1D0F" w:rsidTr="00131526">
        <w:tc>
          <w:tcPr>
            <w:tcW w:w="722" w:type="dxa"/>
          </w:tcPr>
          <w:p w:rsidR="000C1D0F" w:rsidRDefault="001957E9" w:rsidP="009414C9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9885" w:type="dxa"/>
            <w:gridSpan w:val="2"/>
          </w:tcPr>
          <w:p w:rsidR="00B43E57" w:rsidRPr="000E3E8E" w:rsidRDefault="00B43E57" w:rsidP="00B43E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عَیِّن الْفِعْلَ الْمُناسبَ لِلْفَراغِ: </w:t>
            </w:r>
          </w:p>
          <w:p w:rsidR="00050332" w:rsidRDefault="00B43E57" w:rsidP="00050332">
            <w:pPr>
              <w:spacing w:line="288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ف- </w:t>
            </w:r>
            <w:r w:rsidR="00050332" w:rsidRPr="000503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َلزُّمَلاءُ ......</w:t>
            </w:r>
            <w:r w:rsidR="000503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 مَعَ بَعضٍ فی بِدایَة السَّنَة الدِّراسیَّة</w:t>
            </w:r>
            <w:r w:rsidR="00050332" w:rsidRPr="000503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.       یَتَعارَفونَ   </w:t>
            </w:r>
            <w:r w:rsidR="00050332" w:rsidRPr="0005033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="00050332" w:rsidRPr="0005033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ym w:font="Wingdings 2" w:char="F02A"/>
            </w:r>
            <w:r w:rsidR="00050332" w:rsidRPr="000503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یَعرِفانِ </w:t>
            </w:r>
            <w:r w:rsidR="00050332" w:rsidRPr="0005033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="00050332" w:rsidRPr="0005033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ym w:font="Wingdings 2" w:char="F02A"/>
            </w:r>
          </w:p>
          <w:p w:rsidR="000C1D0F" w:rsidRPr="0089725F" w:rsidRDefault="00B43E57" w:rsidP="0089725F">
            <w:pPr>
              <w:spacing w:line="288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ب- </w:t>
            </w:r>
            <w:r w:rsidR="003A590D" w:rsidRPr="003A590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اَلطَّالِبَةُ ........ الْمُديرَةَ بِما حَدَثَ فِي الْمَدْرَسَةِ.      </w:t>
            </w:r>
            <w:r w:rsidR="003A590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="003A590D" w:rsidRPr="003A590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  أَخْبَرَتْ□     </w:t>
            </w:r>
            <w:r w:rsidR="003A590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A590D" w:rsidRPr="003A590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   أَخْبَرُوا□</w:t>
            </w:r>
          </w:p>
        </w:tc>
        <w:tc>
          <w:tcPr>
            <w:tcW w:w="582" w:type="dxa"/>
            <w:gridSpan w:val="2"/>
          </w:tcPr>
          <w:p w:rsidR="000C1D0F" w:rsidRDefault="001E5499" w:rsidP="009414C9">
            <w:pPr>
              <w:rPr>
                <w:rtl/>
              </w:rPr>
            </w:pPr>
            <w:r>
              <w:rPr>
                <w:rFonts w:hint="cs"/>
                <w:rtl/>
              </w:rPr>
              <w:t>5/.</w:t>
            </w:r>
          </w:p>
        </w:tc>
      </w:tr>
      <w:tr w:rsidR="000C1D0F" w:rsidTr="00131526">
        <w:tc>
          <w:tcPr>
            <w:tcW w:w="722" w:type="dxa"/>
          </w:tcPr>
          <w:p w:rsidR="000C1D0F" w:rsidRDefault="001957E9" w:rsidP="009414C9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9885" w:type="dxa"/>
            <w:gridSpan w:val="2"/>
          </w:tcPr>
          <w:p w:rsidR="00B43E57" w:rsidRPr="000E3E8E" w:rsidRDefault="00B43E57" w:rsidP="00B8326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ب </w:t>
            </w:r>
            <w:r w:rsidR="00B8326F" w:rsidRPr="00B8326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عَ</w:t>
            </w:r>
            <w:r w:rsidR="00B8326F" w:rsidRPr="00B8326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یِّ</w:t>
            </w:r>
            <w:r w:rsidR="00B8326F" w:rsidRPr="00B8326F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</w:rPr>
              <w:t>نِ</w:t>
            </w:r>
            <w:r w:rsidR="00B8326F" w:rsidRPr="00B8326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ْ</w:t>
            </w:r>
            <w:r w:rsidR="00B8326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ضمیرَ</w:t>
            </w:r>
            <w:r w:rsidR="00B8326F" w:rsidRPr="00B8326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ْمُناسِبَ لِلْفَراغِ</w:t>
            </w:r>
            <w:r w:rsidR="00B8326F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 xml:space="preserve">: </w:t>
            </w:r>
            <w:r w:rsidR="00B8326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  (</w:t>
            </w:r>
            <w:r w:rsidR="00B8326F" w:rsidRPr="00871C0B">
              <w:rPr>
                <w:rFonts w:asciiTheme="majorBidi" w:hAnsiTheme="majorBidi" w:cs="Times New Roman" w:hint="cs"/>
                <w:sz w:val="28"/>
                <w:szCs w:val="28"/>
                <w:rtl/>
              </w:rPr>
              <w:t>ضمیر  مناسب را مشخص کنید)</w:t>
            </w:r>
          </w:p>
          <w:p w:rsidR="00B43E57" w:rsidRPr="000E3E8E" w:rsidRDefault="00B43E57" w:rsidP="005659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1 .  </w:t>
            </w:r>
            <w:r w:rsidR="00B8326F" w:rsidRPr="00B83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........ </w:t>
            </w:r>
            <w:r w:rsidR="00DB72E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DB72E0" w:rsidRPr="00DB72E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تُنَظِّفُ</w:t>
            </w:r>
            <w:r w:rsidR="00DB72E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B8326F" w:rsidRPr="00B83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أَسْنانَها بِالْفُرْشاةِ .                        </w:t>
            </w:r>
            <w:r w:rsidR="00DB72E0" w:rsidRPr="00DB72E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هِيَ</w:t>
            </w:r>
            <w:r w:rsidR="005659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B8326F" w:rsidRPr="00B83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□      </w:t>
            </w:r>
            <w:r w:rsidR="00DB72E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5659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B8326F" w:rsidRPr="00B83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DB72E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هوَ</w:t>
            </w:r>
            <w:r w:rsidR="00B8326F" w:rsidRPr="00B832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□</w:t>
            </w:r>
          </w:p>
          <w:p w:rsidR="000C1D0F" w:rsidRPr="00B8326F" w:rsidRDefault="00B43E57" w:rsidP="00DB72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2 </w:t>
            </w:r>
            <w:r w:rsidR="00B8326F" w:rsidRPr="00B8326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.</w:t>
            </w:r>
            <w:r w:rsidR="00B8326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B8326F" w:rsidRPr="00B8326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...... ذَهَبا إلَ</w:t>
            </w:r>
            <w:r w:rsidR="00B8326F" w:rsidRPr="00B8326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ی</w:t>
            </w:r>
            <w:r w:rsidR="00B8326F" w:rsidRPr="00B8326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ْبُسْتانِ.          </w:t>
            </w:r>
            <w:r w:rsidR="00DB72E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                  </w:t>
            </w:r>
            <w:r w:rsidR="0056592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DB72E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8326F" w:rsidRPr="00B8326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هُم □        </w:t>
            </w:r>
            <w:r w:rsidR="00DB72E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56592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B8326F" w:rsidRPr="00B8326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هُما□     </w:t>
            </w:r>
          </w:p>
        </w:tc>
        <w:tc>
          <w:tcPr>
            <w:tcW w:w="582" w:type="dxa"/>
            <w:gridSpan w:val="2"/>
          </w:tcPr>
          <w:p w:rsidR="000C1D0F" w:rsidRDefault="001E5499" w:rsidP="009414C9">
            <w:pPr>
              <w:rPr>
                <w:rtl/>
              </w:rPr>
            </w:pPr>
            <w:r>
              <w:rPr>
                <w:rFonts w:hint="cs"/>
                <w:rtl/>
              </w:rPr>
              <w:t>5/.</w:t>
            </w:r>
          </w:p>
        </w:tc>
      </w:tr>
      <w:tr w:rsidR="000C1D0F" w:rsidTr="00131526">
        <w:tc>
          <w:tcPr>
            <w:tcW w:w="722" w:type="dxa"/>
          </w:tcPr>
          <w:p w:rsidR="000C1D0F" w:rsidRDefault="001957E9" w:rsidP="009414C9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9885" w:type="dxa"/>
            <w:gridSpan w:val="2"/>
          </w:tcPr>
          <w:p w:rsidR="00B43E57" w:rsidRPr="002A0883" w:rsidRDefault="00B43E57" w:rsidP="00B43E57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  <w:r w:rsidRPr="002A08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ُکتُبْ</w:t>
            </w:r>
            <w:r w:rsidRPr="002A088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2A08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َزنَ</w:t>
            </w:r>
            <w:r w:rsidRPr="002A088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2A08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ْکَلِماتِ</w:t>
            </w:r>
            <w:r w:rsidRPr="002A088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2A08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ّاليَةِ</w:t>
            </w:r>
            <w:r w:rsidRPr="002A088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2A08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َ</w:t>
            </w:r>
            <w:r w:rsidRPr="002A088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2A08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حُروفَهَا</w:t>
            </w:r>
            <w:r w:rsidRPr="002A088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2A08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ْأصليَّةَ</w:t>
            </w:r>
            <w:r w:rsidRPr="002A088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  <w:r w:rsidRPr="002A08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</w:t>
            </w:r>
            <w:r w:rsidRPr="001033C6">
              <w:rPr>
                <w:rFonts w:asciiTheme="majorBidi" w:hAnsiTheme="majorBidi" w:cstheme="majorBidi"/>
                <w:sz w:val="28"/>
                <w:szCs w:val="28"/>
                <w:rtl/>
              </w:rPr>
              <w:t>(وزن وحروف اصلی کلمات زیر را پیدا کنید)</w:t>
            </w:r>
          </w:p>
          <w:p w:rsidR="000C1D0F" w:rsidRPr="00B43E57" w:rsidRDefault="00E97353" w:rsidP="00331EEC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B0147B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صابر</w:t>
            </w:r>
            <w:r w:rsidR="00B0147B" w:rsidRPr="00B0147B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،</w:t>
            </w: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331EEC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مَ</w:t>
            </w:r>
            <w:r w:rsidR="00331EEC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ص</w:t>
            </w:r>
            <w:r w:rsidRPr="00964CF7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ب</w:t>
            </w:r>
            <w:r w:rsidR="00331EEC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ُ</w:t>
            </w:r>
            <w:r w:rsidRPr="00964CF7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ور</w:t>
            </w:r>
            <w:r w:rsidR="00415243" w:rsidRPr="00415243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 xml:space="preserve">، </w:t>
            </w:r>
            <w:r w:rsidR="00331EEC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صَبۤار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:....</w:t>
            </w:r>
            <w:r w:rsidRPr="00964CF7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...........</w:t>
            </w: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،..............</w:t>
            </w:r>
            <w:r w:rsidR="00B0147B" w:rsidRPr="00B0147B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 xml:space="preserve">  </w:t>
            </w:r>
            <w:r w:rsidR="00331EEC" w:rsidRPr="00331EEC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،.</w:t>
            </w:r>
            <w:r w:rsidR="00B0147B" w:rsidRPr="00B0147B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 xml:space="preserve">.............. ،...................     </w:t>
            </w:r>
          </w:p>
        </w:tc>
        <w:tc>
          <w:tcPr>
            <w:tcW w:w="582" w:type="dxa"/>
            <w:gridSpan w:val="2"/>
          </w:tcPr>
          <w:p w:rsidR="000C1D0F" w:rsidRDefault="001E5499" w:rsidP="009414C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0C1D0F" w:rsidTr="00131526">
        <w:tc>
          <w:tcPr>
            <w:tcW w:w="722" w:type="dxa"/>
          </w:tcPr>
          <w:p w:rsidR="000C1D0F" w:rsidRDefault="001957E9" w:rsidP="009414C9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9885" w:type="dxa"/>
            <w:gridSpan w:val="2"/>
          </w:tcPr>
          <w:p w:rsidR="006167CF" w:rsidRPr="00B87760" w:rsidRDefault="006167CF" w:rsidP="006167CF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8776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ضَعْ هذِهِ الْجُمَلَ وَ التَّراکیبَ في مَکانِها الْمُناسِبِ. </w:t>
            </w:r>
            <w:r w:rsidR="00D14A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</w:t>
            </w:r>
            <w:r w:rsidRPr="00D14A0E">
              <w:rPr>
                <w:rFonts w:asciiTheme="majorBidi" w:hAnsiTheme="majorBidi" w:cstheme="majorBidi"/>
                <w:sz w:val="28"/>
                <w:szCs w:val="28"/>
                <w:rtl/>
              </w:rPr>
              <w:t>این جملات و ترکیبها رادر جای خود قرار بده)</w:t>
            </w:r>
            <w:r w:rsidRPr="00B8776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167CF" w:rsidRPr="000E3E8E" w:rsidRDefault="0089725F" w:rsidP="00865E0B">
            <w:pPr>
              <w:spacing w:after="160" w:line="288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="006167CF" w:rsidRPr="00B8776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هؤلاءِ</w:t>
            </w:r>
            <w:r w:rsidR="006167CF" w:rsidRPr="00B877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6167CF" w:rsidRPr="00B8776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FA2DB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صدقاء</w:t>
            </w:r>
            <w:r w:rsidR="006167CF" w:rsidRPr="00B8776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 w:rsidR="006167CF"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هذا ال</w:t>
            </w:r>
            <w:r w:rsidR="00FA2DB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َحر</w:t>
            </w:r>
            <w:r w:rsidR="006167CF"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- </w:t>
            </w:r>
            <w:r w:rsidR="00865E0B" w:rsidRPr="00865E0B">
              <w:rPr>
                <w:rFonts w:ascii="Adobe Arabic" w:eastAsia="Calibri" w:hAnsi="Adobe Arabic" w:cs="B Zar" w:hint="cs"/>
                <w:b/>
                <w:bCs/>
                <w:sz w:val="28"/>
                <w:szCs w:val="28"/>
                <w:rtl/>
              </w:rPr>
              <w:t>هاتانِ الزُّجاجَتانِ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964"/>
              <w:gridCol w:w="2964"/>
              <w:gridCol w:w="2965"/>
            </w:tblGrid>
            <w:tr w:rsidR="006167CF" w:rsidRPr="000E3E8E" w:rsidTr="00620766">
              <w:tc>
                <w:tcPr>
                  <w:tcW w:w="2964" w:type="dxa"/>
                </w:tcPr>
                <w:p w:rsidR="006167CF" w:rsidRPr="000E3E8E" w:rsidRDefault="006167CF" w:rsidP="006167CF">
                  <w:pPr>
                    <w:spacing w:line="288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6166E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جمع مکسر</w:t>
                  </w:r>
                </w:p>
              </w:tc>
              <w:tc>
                <w:tcPr>
                  <w:tcW w:w="2964" w:type="dxa"/>
                </w:tcPr>
                <w:p w:rsidR="006167CF" w:rsidRPr="000E3E8E" w:rsidRDefault="00865E0B" w:rsidP="006167CF">
                  <w:pPr>
                    <w:spacing w:line="288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65E0B">
                    <w:rPr>
                      <w:rFonts w:ascii="Adobe Arabic" w:eastAsia="Calibri" w:hAnsi="Adobe Arabic" w:cs="B Zar" w:hint="cs"/>
                      <w:b/>
                      <w:bCs/>
                      <w:sz w:val="28"/>
                      <w:szCs w:val="28"/>
                      <w:rtl/>
                    </w:rPr>
                    <w:t>مثنّی</w:t>
                  </w:r>
                  <w:r>
                    <w:rPr>
                      <w:rFonts w:ascii="Adobe Arabic" w:eastAsia="Calibri" w:hAnsi="Adobe Arabic" w:cs="B Zar" w:hint="cs"/>
                      <w:b/>
                      <w:bCs/>
                      <w:sz w:val="28"/>
                      <w:szCs w:val="28"/>
                      <w:rtl/>
                    </w:rPr>
                    <w:t xml:space="preserve"> موءنث</w:t>
                  </w:r>
                </w:p>
              </w:tc>
              <w:tc>
                <w:tcPr>
                  <w:tcW w:w="2965" w:type="dxa"/>
                </w:tcPr>
                <w:p w:rsidR="006167CF" w:rsidRPr="000E3E8E" w:rsidRDefault="006167CF" w:rsidP="006167CF">
                  <w:pPr>
                    <w:spacing w:line="288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0E3E8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مفرد مذکر </w:t>
                  </w:r>
                </w:p>
              </w:tc>
            </w:tr>
            <w:tr w:rsidR="006167CF" w:rsidRPr="000E3E8E" w:rsidTr="00620766">
              <w:tc>
                <w:tcPr>
                  <w:tcW w:w="2964" w:type="dxa"/>
                </w:tcPr>
                <w:p w:rsidR="006167CF" w:rsidRPr="000E3E8E" w:rsidRDefault="006167CF" w:rsidP="006167CF">
                  <w:pPr>
                    <w:spacing w:line="288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0E3E8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............</w:t>
                  </w:r>
                </w:p>
              </w:tc>
              <w:tc>
                <w:tcPr>
                  <w:tcW w:w="2964" w:type="dxa"/>
                </w:tcPr>
                <w:p w:rsidR="006167CF" w:rsidRPr="000E3E8E" w:rsidRDefault="006167CF" w:rsidP="006167CF">
                  <w:pPr>
                    <w:spacing w:line="288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0E3E8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...........</w:t>
                  </w:r>
                </w:p>
              </w:tc>
              <w:tc>
                <w:tcPr>
                  <w:tcW w:w="2965" w:type="dxa"/>
                </w:tcPr>
                <w:p w:rsidR="006167CF" w:rsidRPr="000E3E8E" w:rsidRDefault="006167CF" w:rsidP="006167CF">
                  <w:pPr>
                    <w:spacing w:line="288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0E3E8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...........</w:t>
                  </w:r>
                </w:p>
              </w:tc>
            </w:tr>
          </w:tbl>
          <w:p w:rsidR="000C1D0F" w:rsidRDefault="00B43E57" w:rsidP="00B43E57">
            <w:pPr>
              <w:rPr>
                <w:rtl/>
              </w:rPr>
            </w:pP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</w:t>
            </w:r>
          </w:p>
        </w:tc>
        <w:tc>
          <w:tcPr>
            <w:tcW w:w="582" w:type="dxa"/>
            <w:gridSpan w:val="2"/>
          </w:tcPr>
          <w:p w:rsidR="000C1D0F" w:rsidRDefault="001E5499" w:rsidP="009414C9">
            <w:pPr>
              <w:rPr>
                <w:rtl/>
              </w:rPr>
            </w:pPr>
            <w:r>
              <w:rPr>
                <w:rFonts w:hint="cs"/>
                <w:rtl/>
              </w:rPr>
              <w:t>75/.</w:t>
            </w:r>
          </w:p>
        </w:tc>
      </w:tr>
      <w:tr w:rsidR="000C1D0F" w:rsidTr="00131526">
        <w:tc>
          <w:tcPr>
            <w:tcW w:w="722" w:type="dxa"/>
          </w:tcPr>
          <w:p w:rsidR="000C1D0F" w:rsidRDefault="006167CF" w:rsidP="009414C9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9885" w:type="dxa"/>
            <w:gridSpan w:val="2"/>
          </w:tcPr>
          <w:p w:rsidR="00B43E57" w:rsidRPr="000E3E8E" w:rsidRDefault="00B43E57" w:rsidP="00B43E57">
            <w:pPr>
              <w:tabs>
                <w:tab w:val="left" w:pos="6198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َرجمْ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فعالَ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هٰذَا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ْجَدوَل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D14A0E">
              <w:rPr>
                <w:rFonts w:asciiTheme="majorBidi" w:hAnsiTheme="majorBidi" w:cstheme="majorBidi"/>
                <w:sz w:val="28"/>
                <w:szCs w:val="28"/>
                <w:rtl/>
              </w:rPr>
              <w:t>:(فعلهای این جدول را معنی کن )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77"/>
              <w:gridCol w:w="2237"/>
              <w:gridCol w:w="2237"/>
              <w:gridCol w:w="1754"/>
            </w:tblGrid>
            <w:tr w:rsidR="00B43E57" w:rsidRPr="000E3E8E" w:rsidTr="00620766">
              <w:tc>
                <w:tcPr>
                  <w:tcW w:w="2477" w:type="dxa"/>
                </w:tcPr>
                <w:p w:rsidR="00B43E57" w:rsidRPr="000E3E8E" w:rsidRDefault="00B43E57" w:rsidP="00B43E57">
                  <w:pPr>
                    <w:tabs>
                      <w:tab w:val="left" w:pos="6198"/>
                    </w:tabs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0E3E8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ماضی</w:t>
                  </w:r>
                </w:p>
              </w:tc>
              <w:tc>
                <w:tcPr>
                  <w:tcW w:w="2237" w:type="dxa"/>
                </w:tcPr>
                <w:p w:rsidR="00B43E57" w:rsidRPr="000E3E8E" w:rsidRDefault="00B43E57" w:rsidP="00B43E57">
                  <w:pPr>
                    <w:tabs>
                      <w:tab w:val="left" w:pos="6198"/>
                    </w:tabs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0E3E8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مضارع</w:t>
                  </w:r>
                </w:p>
              </w:tc>
              <w:tc>
                <w:tcPr>
                  <w:tcW w:w="2237" w:type="dxa"/>
                </w:tcPr>
                <w:p w:rsidR="00B43E57" w:rsidRPr="000E3E8E" w:rsidRDefault="00B43E57" w:rsidP="00B43E57">
                  <w:pPr>
                    <w:tabs>
                      <w:tab w:val="left" w:pos="6198"/>
                    </w:tabs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0E3E8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أمر</w:t>
                  </w:r>
                </w:p>
              </w:tc>
              <w:tc>
                <w:tcPr>
                  <w:tcW w:w="1754" w:type="dxa"/>
                </w:tcPr>
                <w:p w:rsidR="00B43E57" w:rsidRPr="000E3E8E" w:rsidRDefault="00B43E57" w:rsidP="00B43E57">
                  <w:pPr>
                    <w:tabs>
                      <w:tab w:val="left" w:pos="6198"/>
                    </w:tabs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0E3E8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مصدر</w:t>
                  </w:r>
                </w:p>
              </w:tc>
            </w:tr>
            <w:tr w:rsidR="00B43E57" w:rsidRPr="000E3E8E" w:rsidTr="00620766">
              <w:trPr>
                <w:trHeight w:val="80"/>
              </w:trPr>
              <w:tc>
                <w:tcPr>
                  <w:tcW w:w="2477" w:type="dxa"/>
                </w:tcPr>
                <w:p w:rsidR="00B43E57" w:rsidRPr="000E3E8E" w:rsidRDefault="00047323" w:rsidP="00B43E57">
                  <w:pPr>
                    <w:tabs>
                      <w:tab w:val="left" w:pos="6198"/>
                    </w:tabs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تَکَلَّمَ:........</w:t>
                  </w:r>
                  <w:r w:rsidR="00B43E57" w:rsidRPr="000E3E8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2237" w:type="dxa"/>
                </w:tcPr>
                <w:p w:rsidR="00B43E57" w:rsidRPr="000E3E8E" w:rsidRDefault="00047323" w:rsidP="00B43E57">
                  <w:pPr>
                    <w:tabs>
                      <w:tab w:val="left" w:pos="6198"/>
                    </w:tabs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یَتَکَلَّمُ</w:t>
                  </w:r>
                  <w:r w:rsidR="00B43E57" w:rsidRPr="000E3E8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............</w:t>
                  </w:r>
                </w:p>
              </w:tc>
              <w:tc>
                <w:tcPr>
                  <w:tcW w:w="2237" w:type="dxa"/>
                </w:tcPr>
                <w:p w:rsidR="00B43E57" w:rsidRPr="000E3E8E" w:rsidRDefault="00047323" w:rsidP="00B43E57">
                  <w:pPr>
                    <w:tabs>
                      <w:tab w:val="left" w:pos="6198"/>
                    </w:tabs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تَکَلَّمْ</w:t>
                  </w:r>
                  <w:r w:rsidR="00B43E57" w:rsidRPr="000E3E8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1754" w:type="dxa"/>
                </w:tcPr>
                <w:p w:rsidR="00B43E57" w:rsidRPr="000E3E8E" w:rsidRDefault="00047323" w:rsidP="00047323">
                  <w:pPr>
                    <w:tabs>
                      <w:tab w:val="left" w:pos="6198"/>
                    </w:tabs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تَکَلُّمْ :سخن گفتن</w:t>
                  </w:r>
                </w:p>
              </w:tc>
            </w:tr>
          </w:tbl>
          <w:p w:rsidR="00B43E57" w:rsidRDefault="00B43E57" w:rsidP="009414C9">
            <w:pPr>
              <w:rPr>
                <w:rtl/>
              </w:rPr>
            </w:pPr>
          </w:p>
          <w:p w:rsidR="003A590D" w:rsidRDefault="003A590D" w:rsidP="009414C9">
            <w:pPr>
              <w:rPr>
                <w:rtl/>
              </w:rPr>
            </w:pPr>
          </w:p>
        </w:tc>
        <w:tc>
          <w:tcPr>
            <w:tcW w:w="582" w:type="dxa"/>
            <w:gridSpan w:val="2"/>
          </w:tcPr>
          <w:p w:rsidR="000C1D0F" w:rsidRDefault="001E5499" w:rsidP="009414C9">
            <w:pPr>
              <w:rPr>
                <w:rtl/>
              </w:rPr>
            </w:pPr>
            <w:r>
              <w:rPr>
                <w:rFonts w:hint="cs"/>
                <w:rtl/>
              </w:rPr>
              <w:t>75/.</w:t>
            </w:r>
          </w:p>
        </w:tc>
      </w:tr>
      <w:tr w:rsidR="000C1D0F" w:rsidTr="00131526">
        <w:tc>
          <w:tcPr>
            <w:tcW w:w="722" w:type="dxa"/>
          </w:tcPr>
          <w:p w:rsidR="000C1D0F" w:rsidRDefault="006167CF" w:rsidP="009414C9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9885" w:type="dxa"/>
            <w:gridSpan w:val="2"/>
          </w:tcPr>
          <w:p w:rsidR="00B43E57" w:rsidRPr="000E3E8E" w:rsidRDefault="00B43E57" w:rsidP="00B43E57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عَیِّنْ نَوعَ الْفِعْلِ ثُمَّ تَرجِمها في کُلِّ عِبارةٍ: </w:t>
            </w:r>
            <w:r w:rsidRPr="00D14A0E">
              <w:rPr>
                <w:rFonts w:asciiTheme="majorBidi" w:hAnsiTheme="majorBidi" w:cstheme="majorBidi"/>
                <w:sz w:val="28"/>
                <w:szCs w:val="28"/>
                <w:rtl/>
              </w:rPr>
              <w:t>(در هر عبارت نوع فعل ومعنی آن را معین کنید)</w:t>
            </w:r>
          </w:p>
          <w:p w:rsidR="006167CF" w:rsidRDefault="00B43E57" w:rsidP="00B43E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أيُّها الوَلَدانِ! </w:t>
            </w:r>
            <w:r w:rsidRPr="00823202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لا تَكْتُبا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عَلَى الجِدارِ.      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نوع فعل...........</w:t>
            </w:r>
            <w:r w:rsidR="00807B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عنی فعل.........   </w:t>
            </w:r>
          </w:p>
          <w:p w:rsidR="00B43E57" w:rsidRPr="000E3E8E" w:rsidRDefault="00B43E57" w:rsidP="00263A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                       </w:t>
            </w:r>
          </w:p>
          <w:p w:rsidR="000C1D0F" w:rsidRDefault="00263AFD" w:rsidP="00B43E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  <w:r w:rsidR="00B43E5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</w:t>
            </w:r>
            <w:r w:rsidR="00161BC9">
              <w:rPr>
                <w:rtl/>
              </w:rPr>
              <w:t xml:space="preserve"> </w:t>
            </w:r>
            <w:r w:rsidR="00161BC9" w:rsidRPr="00823202">
              <w:rPr>
                <w:rFonts w:asciiTheme="majorBidi" w:hAnsiTheme="majorBidi" w:cs="Times New Roman"/>
                <w:b/>
                <w:bCs/>
                <w:sz w:val="28"/>
                <w:szCs w:val="28"/>
                <w:u w:val="single"/>
                <w:rtl/>
              </w:rPr>
              <w:t>إنق</w:t>
            </w:r>
            <w:r w:rsidR="00161BC9" w:rsidRPr="00823202">
              <w:rPr>
                <w:rFonts w:asciiTheme="majorBidi" w:hAnsiTheme="majorBidi" w:cs="Times New Roman" w:hint="cs"/>
                <w:b/>
                <w:bCs/>
                <w:sz w:val="28"/>
                <w:szCs w:val="28"/>
                <w:u w:val="single"/>
                <w:rtl/>
              </w:rPr>
              <w:t>َ</w:t>
            </w:r>
            <w:r w:rsidR="00161BC9" w:rsidRPr="00823202">
              <w:rPr>
                <w:rFonts w:asciiTheme="majorBidi" w:hAnsiTheme="majorBidi" w:cs="Times New Roman"/>
                <w:b/>
                <w:bCs/>
                <w:sz w:val="28"/>
                <w:szCs w:val="28"/>
                <w:u w:val="single"/>
                <w:rtl/>
              </w:rPr>
              <w:t>ط</w:t>
            </w:r>
            <w:r w:rsidR="00161BC9" w:rsidRPr="00823202">
              <w:rPr>
                <w:rFonts w:asciiTheme="majorBidi" w:hAnsiTheme="majorBidi" w:cs="Times New Roman" w:hint="cs"/>
                <w:b/>
                <w:bCs/>
                <w:sz w:val="28"/>
                <w:szCs w:val="28"/>
                <w:u w:val="single"/>
                <w:rtl/>
              </w:rPr>
              <w:t>َ</w:t>
            </w:r>
            <w:r w:rsidR="00161BC9" w:rsidRPr="00823202">
              <w:rPr>
                <w:rFonts w:asciiTheme="majorBidi" w:hAnsiTheme="majorBidi" w:cs="Times New Roman"/>
                <w:b/>
                <w:bCs/>
                <w:sz w:val="28"/>
                <w:szCs w:val="28"/>
                <w:u w:val="single"/>
                <w:rtl/>
              </w:rPr>
              <w:t>ع</w:t>
            </w:r>
            <w:r w:rsidR="00161BC9" w:rsidRPr="00823202">
              <w:rPr>
                <w:rFonts w:asciiTheme="majorBidi" w:hAnsiTheme="majorBidi" w:cs="Times New Roman" w:hint="cs"/>
                <w:b/>
                <w:bCs/>
                <w:sz w:val="28"/>
                <w:szCs w:val="28"/>
                <w:u w:val="single"/>
                <w:rtl/>
              </w:rPr>
              <w:t>َ</w:t>
            </w:r>
            <w:r w:rsidR="00161BC9" w:rsidRPr="00823202">
              <w:rPr>
                <w:rFonts w:asciiTheme="majorBidi" w:hAnsiTheme="majorBidi" w:cs="Times New Roman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161BC9" w:rsidRPr="00161BC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ک</w:t>
            </w:r>
            <w:r w:rsidR="00161BC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َ</w:t>
            </w:r>
            <w:r w:rsidR="00161BC9" w:rsidRPr="00161BC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هر</w:t>
            </w:r>
            <w:r w:rsidR="00161BC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ِ</w:t>
            </w:r>
            <w:r w:rsidR="00161BC9" w:rsidRPr="00161BC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باء</w:t>
            </w:r>
            <w:r w:rsidR="00161BC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ُ</w:t>
            </w:r>
            <w:r w:rsidR="00161BC9" w:rsidRPr="00161BC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. </w:t>
            </w:r>
            <w:r w:rsidR="00161BC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                                 </w:t>
            </w:r>
            <w:r w:rsidR="00B43E57"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وع فعل...........</w:t>
            </w:r>
            <w:r w:rsidR="00807B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B43E57"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نی فعل.........</w:t>
            </w:r>
          </w:p>
          <w:p w:rsidR="006167CF" w:rsidRDefault="006167CF" w:rsidP="00B43E57">
            <w:pPr>
              <w:rPr>
                <w:rtl/>
              </w:rPr>
            </w:pPr>
          </w:p>
        </w:tc>
        <w:tc>
          <w:tcPr>
            <w:tcW w:w="582" w:type="dxa"/>
            <w:gridSpan w:val="2"/>
          </w:tcPr>
          <w:p w:rsidR="000C1D0F" w:rsidRDefault="00263AFD" w:rsidP="009414C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0C1D0F" w:rsidTr="00131526">
        <w:tc>
          <w:tcPr>
            <w:tcW w:w="722" w:type="dxa"/>
          </w:tcPr>
          <w:p w:rsidR="000C1D0F" w:rsidRDefault="006167CF" w:rsidP="009414C9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9885" w:type="dxa"/>
            <w:gridSpan w:val="2"/>
          </w:tcPr>
          <w:p w:rsidR="006167CF" w:rsidRPr="000E4DF2" w:rsidRDefault="006167CF" w:rsidP="006167C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0E4DF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عَیِّن الْکَلِمَةَ الّتي یَخْتَلِفُ نَوعُهُ في کُلِّ مَجموعةٍ</w:t>
            </w:r>
            <w:r w:rsidRPr="00D14A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.(در هر مجموعه کلمه ای که نوع آن تفاوت دارد تعیین کنید )</w:t>
            </w:r>
          </w:p>
          <w:p w:rsidR="006167CF" w:rsidRPr="000E4DF2" w:rsidRDefault="006167CF" w:rsidP="006167C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  <w:p w:rsidR="006167CF" w:rsidRDefault="006167CF" w:rsidP="002D4BCF">
            <w:pPr>
              <w:tabs>
                <w:tab w:val="left" w:pos="8435"/>
              </w:tabs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0E4DF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ف)اِست</w:t>
            </w:r>
            <w:r w:rsidR="002D4BCF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َرجعَ</w:t>
            </w:r>
            <w:r w:rsidR="003F6E29">
              <w:rPr>
                <w:rFonts w:asciiTheme="majorBidi" w:hAnsiTheme="majorBidi" w:cstheme="majorBidi"/>
                <w:b/>
                <w:bCs/>
                <w:noProof/>
                <w:color w:val="000000"/>
                <w:sz w:val="28"/>
                <w:szCs w:val="28"/>
                <w:lang w:bidi="ar-SA"/>
              </w:rPr>
              <w:drawing>
                <wp:inline distT="0" distB="0" distL="0" distR="0" wp14:anchorId="15C588A9">
                  <wp:extent cx="115570" cy="12192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E4DF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F6E2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E4DF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ِنتظار</w:t>
            </w:r>
            <w:r w:rsidR="003F6E29">
              <w:rPr>
                <w:rFonts w:asciiTheme="majorBidi" w:hAnsiTheme="majorBidi" w:cstheme="majorBidi"/>
                <w:b/>
                <w:bCs/>
                <w:noProof/>
                <w:color w:val="000000"/>
                <w:sz w:val="28"/>
                <w:szCs w:val="28"/>
                <w:lang w:bidi="ar-SA"/>
              </w:rPr>
              <w:drawing>
                <wp:inline distT="0" distB="0" distL="0" distR="0" wp14:anchorId="4B123FF7">
                  <wp:extent cx="115570" cy="12192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F6E2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0E4DF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ِنتشار</w:t>
            </w:r>
            <w:r w:rsidR="003F6E29">
              <w:rPr>
                <w:rFonts w:asciiTheme="majorBidi" w:hAnsiTheme="majorBidi" w:cstheme="majorBidi"/>
                <w:b/>
                <w:bCs/>
                <w:noProof/>
                <w:color w:val="000000"/>
                <w:sz w:val="28"/>
                <w:szCs w:val="28"/>
                <w:lang w:bidi="ar-SA"/>
              </w:rPr>
              <w:drawing>
                <wp:inline distT="0" distB="0" distL="0" distR="0" wp14:anchorId="5CA9372F">
                  <wp:extent cx="115570" cy="12192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F6E2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E4DF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اِستکبار  </w:t>
            </w:r>
            <w:r w:rsidR="003F6E29">
              <w:rPr>
                <w:rFonts w:asciiTheme="majorBidi" w:hAnsiTheme="majorBidi" w:cstheme="majorBidi"/>
                <w:b/>
                <w:bCs/>
                <w:noProof/>
                <w:color w:val="000000"/>
                <w:sz w:val="28"/>
                <w:szCs w:val="28"/>
                <w:lang w:bidi="ar-SA"/>
              </w:rPr>
              <w:drawing>
                <wp:inline distT="0" distB="0" distL="0" distR="0" wp14:anchorId="5C39B2DB">
                  <wp:extent cx="115570" cy="12192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E4DF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    </w:t>
            </w:r>
            <w:r w:rsidR="0089725F" w:rsidRPr="000E4DF2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     </w:t>
            </w:r>
            <w:r w:rsidR="00131526" w:rsidRPr="000E4DF2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0E4DF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 ب)یَکتُبنَ</w:t>
            </w:r>
            <w:r w:rsidR="003F6E29">
              <w:rPr>
                <w:rFonts w:asciiTheme="majorBidi" w:hAnsiTheme="majorBidi" w:cstheme="majorBidi"/>
                <w:b/>
                <w:bCs/>
                <w:noProof/>
                <w:color w:val="000000"/>
                <w:sz w:val="28"/>
                <w:szCs w:val="28"/>
                <w:lang w:bidi="ar-SA"/>
              </w:rPr>
              <w:drawing>
                <wp:inline distT="0" distB="0" distL="0" distR="0" wp14:anchorId="4CBF9D49">
                  <wp:extent cx="115570" cy="12192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E4DF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F6E2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E4DF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یَجلِسونَ</w:t>
            </w:r>
            <w:r w:rsidR="003F6E29">
              <w:rPr>
                <w:rFonts w:asciiTheme="majorBidi" w:hAnsiTheme="majorBidi" w:cstheme="majorBidi"/>
                <w:b/>
                <w:bCs/>
                <w:noProof/>
                <w:color w:val="000000"/>
                <w:sz w:val="28"/>
                <w:szCs w:val="28"/>
                <w:lang w:bidi="ar-SA"/>
              </w:rPr>
              <w:drawing>
                <wp:inline distT="0" distB="0" distL="0" distR="0" wp14:anchorId="5AB3ED78">
                  <wp:extent cx="115570" cy="12192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E4DF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F6E2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52DAD" w:rsidRPr="00F52DAD">
              <w:rPr>
                <w:rFonts w:asciiTheme="majorBidi" w:hAnsiTheme="majorBidi" w:cs="Times New Roman" w:hint="cs"/>
                <w:b/>
                <w:bCs/>
                <w:color w:val="000000"/>
                <w:sz w:val="28"/>
                <w:szCs w:val="28"/>
                <w:rtl/>
              </w:rPr>
              <w:t>یَ</w:t>
            </w:r>
            <w:r w:rsidR="00F52DAD" w:rsidRPr="00F52DAD">
              <w:rPr>
                <w:rFonts w:asciiTheme="majorBidi" w:hAnsiTheme="majorBidi" w:cs="Times New Roman" w:hint="eastAsia"/>
                <w:b/>
                <w:bCs/>
                <w:color w:val="000000"/>
                <w:sz w:val="28"/>
                <w:szCs w:val="28"/>
                <w:rtl/>
              </w:rPr>
              <w:t>شتغِلُ</w:t>
            </w:r>
            <w:r w:rsidR="00F52DAD" w:rsidRPr="00F52DAD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F6E29">
              <w:rPr>
                <w:rFonts w:asciiTheme="majorBidi" w:hAnsiTheme="majorBidi" w:cstheme="majorBidi"/>
                <w:b/>
                <w:bCs/>
                <w:noProof/>
                <w:color w:val="000000"/>
                <w:sz w:val="28"/>
                <w:szCs w:val="28"/>
                <w:lang w:bidi="ar-SA"/>
              </w:rPr>
              <w:drawing>
                <wp:inline distT="0" distB="0" distL="0" distR="0" wp14:anchorId="1F2CF5A6">
                  <wp:extent cx="115570" cy="12192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F6E2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E4DF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یَذهَبُ </w:t>
            </w:r>
            <w:r w:rsidR="003F6E29">
              <w:rPr>
                <w:rFonts w:asciiTheme="majorBidi" w:hAnsiTheme="majorBidi" w:cstheme="majorBidi"/>
                <w:b/>
                <w:bCs/>
                <w:noProof/>
                <w:color w:val="000000"/>
                <w:sz w:val="28"/>
                <w:szCs w:val="28"/>
                <w:lang w:bidi="ar-SA"/>
              </w:rPr>
              <w:drawing>
                <wp:inline distT="0" distB="0" distL="0" distR="0" wp14:anchorId="3E0D3CCD">
                  <wp:extent cx="115570" cy="12192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03D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ab/>
            </w:r>
          </w:p>
          <w:p w:rsidR="00B03D4D" w:rsidRDefault="00B03D4D" w:rsidP="00B03D4D">
            <w:pPr>
              <w:tabs>
                <w:tab w:val="left" w:pos="8435"/>
              </w:tabs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  <w:p w:rsidR="000C1D0F" w:rsidRPr="000E4DF2" w:rsidRDefault="006167CF" w:rsidP="006167CF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0E4DF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82" w:type="dxa"/>
            <w:gridSpan w:val="2"/>
          </w:tcPr>
          <w:p w:rsidR="000C1D0F" w:rsidRDefault="001E5499" w:rsidP="009414C9">
            <w:pPr>
              <w:rPr>
                <w:rtl/>
              </w:rPr>
            </w:pPr>
            <w:r>
              <w:rPr>
                <w:rFonts w:hint="cs"/>
                <w:rtl/>
              </w:rPr>
              <w:t>5/.</w:t>
            </w:r>
          </w:p>
        </w:tc>
      </w:tr>
      <w:tr w:rsidR="000C1D0F" w:rsidTr="00131526">
        <w:tc>
          <w:tcPr>
            <w:tcW w:w="722" w:type="dxa"/>
          </w:tcPr>
          <w:p w:rsidR="000C1D0F" w:rsidRDefault="006167CF" w:rsidP="009414C9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6</w:t>
            </w:r>
          </w:p>
        </w:tc>
        <w:tc>
          <w:tcPr>
            <w:tcW w:w="9885" w:type="dxa"/>
            <w:gridSpan w:val="2"/>
          </w:tcPr>
          <w:p w:rsidR="006167CF" w:rsidRPr="000E4DF2" w:rsidRDefault="006167CF" w:rsidP="006167CF">
            <w:pPr>
              <w:spacing w:after="160"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0E4DF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عیّن الجواب الصحیح عن العملیات الحسابیّة التالیة: </w:t>
            </w:r>
            <w:r w:rsidRPr="00D14A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(عملیات ریاضی صحیح را تعیین کن)</w:t>
            </w:r>
          </w:p>
          <w:p w:rsidR="000E4DF2" w:rsidRPr="000E4DF2" w:rsidRDefault="006167CF" w:rsidP="00B3669D">
            <w:pPr>
              <w:spacing w:after="160"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0E4DF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1.عَشَرةٌ</w:t>
            </w:r>
            <w:r w:rsidRPr="000E4DF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E4DF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Pr="000E4DF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E4DF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ثَلاثَةٍ</w:t>
            </w:r>
            <w:r w:rsidRPr="000E4DF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E4DF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يُساوي</w:t>
            </w:r>
            <w:r w:rsidRPr="000E4DF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E4DF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ثَلاثين  .          الف- 30=30×10  </w:t>
            </w:r>
            <w:r w:rsidRPr="000E4DF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sym w:font="Wingdings 2" w:char="F02A"/>
            </w:r>
            <w:r w:rsidRPr="000E4DF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          ب-  3= 30:10</w:t>
            </w:r>
            <w:r w:rsidRPr="000E4DF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E4DF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sym w:font="Wingdings 2" w:char="F02A"/>
            </w:r>
            <w:r w:rsidRPr="000E4DF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  <w:p w:rsidR="00161BC9" w:rsidRPr="00161BC9" w:rsidRDefault="00161BC9" w:rsidP="00161BC9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161BC9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ِنْتَخِبِ الصَّحِ</w:t>
            </w:r>
            <w:r w:rsidRPr="00161BC9">
              <w:rPr>
                <w:rFonts w:asciiTheme="majorBidi" w:hAnsiTheme="majorBidi" w:cs="Times New Roman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161BC9">
              <w:rPr>
                <w:rFonts w:asciiTheme="majorBidi" w:hAnsiTheme="majorBidi" w:cs="Times New Roman" w:hint="eastAsia"/>
                <w:b/>
                <w:bCs/>
                <w:color w:val="000000"/>
                <w:sz w:val="28"/>
                <w:szCs w:val="28"/>
                <w:rtl/>
              </w:rPr>
              <w:t>حَ</w:t>
            </w:r>
            <w:r w:rsidRPr="00161BC9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 xml:space="preserve"> لِلْفَراغِ.</w:t>
            </w:r>
          </w:p>
          <w:p w:rsidR="00161BC9" w:rsidRPr="00161BC9" w:rsidRDefault="00161BC9" w:rsidP="00161BC9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161BC9">
              <w:rPr>
                <w:rFonts w:asciiTheme="majorBidi" w:hAnsiTheme="majorBidi" w:cs="Times New Roman" w:hint="eastAsia"/>
                <w:b/>
                <w:bCs/>
                <w:color w:val="000000"/>
                <w:sz w:val="28"/>
                <w:szCs w:val="28"/>
                <w:rtl/>
              </w:rPr>
              <w:t>الف</w:t>
            </w:r>
            <w:r w:rsidRPr="00161BC9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) « تِسْعُونَ ناقصُ أَرْبَع</w:t>
            </w:r>
            <w:r w:rsidRPr="00161BC9">
              <w:rPr>
                <w:rFonts w:asciiTheme="majorBidi" w:hAnsiTheme="majorBidi" w:cs="Times New Roman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161BC9">
              <w:rPr>
                <w:rFonts w:asciiTheme="majorBidi" w:hAnsiTheme="majorBidi" w:cs="Times New Roman" w:hint="eastAsia"/>
                <w:b/>
                <w:bCs/>
                <w:color w:val="000000"/>
                <w:sz w:val="28"/>
                <w:szCs w:val="28"/>
                <w:rtl/>
              </w:rPr>
              <w:t>نَ</w:t>
            </w:r>
            <w:r w:rsidRPr="00161BC9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61BC9">
              <w:rPr>
                <w:rFonts w:asciiTheme="majorBidi" w:hAnsiTheme="majorBidi" w:cs="Times New Roman" w:hint="cs"/>
                <w:b/>
                <w:bCs/>
                <w:color w:val="000000"/>
                <w:sz w:val="28"/>
                <w:szCs w:val="28"/>
                <w:rtl/>
              </w:rPr>
              <w:t>یُ</w:t>
            </w:r>
            <w:r w:rsidRPr="00161BC9">
              <w:rPr>
                <w:rFonts w:asciiTheme="majorBidi" w:hAnsiTheme="majorBidi" w:cs="Times New Roman" w:hint="eastAsia"/>
                <w:b/>
                <w:bCs/>
                <w:color w:val="000000"/>
                <w:sz w:val="28"/>
                <w:szCs w:val="28"/>
                <w:rtl/>
              </w:rPr>
              <w:t>ساوي</w:t>
            </w:r>
            <w:r w:rsidRPr="00161BC9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 xml:space="preserve"> ......... .  اَلْخامِس□    خَمْس</w:t>
            </w:r>
            <w:r w:rsidRPr="00161BC9">
              <w:rPr>
                <w:rFonts w:asciiTheme="majorBidi" w:hAnsiTheme="majorBidi" w:cs="Times New Roman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161BC9">
              <w:rPr>
                <w:rFonts w:asciiTheme="majorBidi" w:hAnsiTheme="majorBidi" w:cs="Times New Roman" w:hint="eastAsia"/>
                <w:b/>
                <w:bCs/>
                <w:color w:val="000000"/>
                <w:sz w:val="28"/>
                <w:szCs w:val="28"/>
                <w:rtl/>
              </w:rPr>
              <w:t>نَ</w:t>
            </w:r>
            <w:r w:rsidRPr="00161BC9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 xml:space="preserve"> □</w:t>
            </w:r>
          </w:p>
          <w:p w:rsidR="00161BC9" w:rsidRDefault="00161BC9" w:rsidP="00161BC9">
            <w:pPr>
              <w:spacing w:line="360" w:lineRule="auto"/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161BC9">
              <w:rPr>
                <w:rFonts w:asciiTheme="majorBidi" w:hAnsiTheme="majorBidi" w:cs="Times New Roman" w:hint="eastAsia"/>
                <w:b/>
                <w:bCs/>
                <w:color w:val="000000"/>
                <w:sz w:val="28"/>
                <w:szCs w:val="28"/>
                <w:rtl/>
              </w:rPr>
              <w:t>ب</w:t>
            </w:r>
            <w:r w:rsidRPr="00161BC9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 xml:space="preserve"> ) لِي أَخَوانٌ اثْنانِ و اُخْتانِ ........... .       اثْنتانِ □       واحِدٌ □          </w:t>
            </w:r>
          </w:p>
          <w:p w:rsidR="000E4DF2" w:rsidRPr="000E4DF2" w:rsidRDefault="00161BC9" w:rsidP="003F17E1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161BC9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="000E4DF2" w:rsidRPr="000E4DF2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ُکتُبْ</w:t>
            </w:r>
            <w:r w:rsidR="000E4DF2" w:rsidRPr="000E4DF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E4DF2" w:rsidRPr="000E4DF2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="000E4DF2" w:rsidRPr="000E4DF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F17E1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الْفَراغِ </w:t>
            </w:r>
            <w:r w:rsidR="000E4DF2" w:rsidRPr="000E4DF2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مَعدوداً مُناسِباً </w:t>
            </w:r>
            <w:r w:rsidR="000E4DF2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="00B3669D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3669D" w:rsidRPr="00D14A0E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(معدود مناسب را در جای خالی بنویس)</w:t>
            </w:r>
          </w:p>
          <w:p w:rsidR="000C1D0F" w:rsidRPr="000E4DF2" w:rsidRDefault="00435155" w:rsidP="005F085A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یَلعَبُ أَحَدَ عَشَرَ .............. فی فریقِ کُرةِ القَدَم</w:t>
            </w:r>
            <w:r w:rsidRPr="00EB6064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         ( لاعِبینَ </w:t>
            </w:r>
            <w: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 لاعباً )</w:t>
            </w:r>
          </w:p>
        </w:tc>
        <w:tc>
          <w:tcPr>
            <w:tcW w:w="582" w:type="dxa"/>
            <w:gridSpan w:val="2"/>
          </w:tcPr>
          <w:p w:rsidR="000C1D0F" w:rsidRDefault="000E4DF2" w:rsidP="009414C9">
            <w:pPr>
              <w:rPr>
                <w:rtl/>
              </w:rPr>
            </w:pPr>
            <w:r>
              <w:rPr>
                <w:rFonts w:hint="cs"/>
                <w:rtl/>
              </w:rPr>
              <w:t>25</w:t>
            </w:r>
            <w:r w:rsidR="001E5499">
              <w:rPr>
                <w:rFonts w:hint="cs"/>
                <w:rtl/>
              </w:rPr>
              <w:t>/.</w:t>
            </w:r>
          </w:p>
          <w:p w:rsidR="000E4DF2" w:rsidRDefault="000E4DF2" w:rsidP="009414C9">
            <w:pPr>
              <w:rPr>
                <w:rtl/>
              </w:rPr>
            </w:pPr>
          </w:p>
          <w:p w:rsidR="000E4DF2" w:rsidRDefault="000E4DF2" w:rsidP="009414C9">
            <w:pPr>
              <w:rPr>
                <w:rtl/>
              </w:rPr>
            </w:pPr>
          </w:p>
          <w:p w:rsidR="000E4DF2" w:rsidRDefault="000E4DF2" w:rsidP="009414C9">
            <w:pPr>
              <w:rPr>
                <w:rtl/>
              </w:rPr>
            </w:pPr>
          </w:p>
          <w:p w:rsidR="000E4DF2" w:rsidRDefault="000E4DF2" w:rsidP="009414C9">
            <w:pPr>
              <w:rPr>
                <w:rtl/>
              </w:rPr>
            </w:pPr>
          </w:p>
          <w:p w:rsidR="000E4DF2" w:rsidRDefault="000E4DF2" w:rsidP="009414C9">
            <w:pPr>
              <w:rPr>
                <w:rtl/>
              </w:rPr>
            </w:pPr>
          </w:p>
          <w:p w:rsidR="000E4DF2" w:rsidRDefault="000E4DF2" w:rsidP="009414C9">
            <w:pPr>
              <w:rPr>
                <w:rtl/>
              </w:rPr>
            </w:pPr>
            <w:r>
              <w:rPr>
                <w:rFonts w:hint="cs"/>
                <w:rtl/>
              </w:rPr>
              <w:t>75/.</w:t>
            </w:r>
          </w:p>
        </w:tc>
      </w:tr>
      <w:tr w:rsidR="000C1D0F" w:rsidTr="00131526">
        <w:tc>
          <w:tcPr>
            <w:tcW w:w="722" w:type="dxa"/>
          </w:tcPr>
          <w:p w:rsidR="000C1D0F" w:rsidRDefault="00F2133C" w:rsidP="00F2133C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9885" w:type="dxa"/>
            <w:gridSpan w:val="2"/>
            <w:tcBorders>
              <w:right w:val="single" w:sz="4" w:space="0" w:color="auto"/>
            </w:tcBorders>
          </w:tcPr>
          <w:p w:rsidR="006167CF" w:rsidRPr="000E3E8E" w:rsidRDefault="006167CF" w:rsidP="006167CF">
            <w:pPr>
              <w:spacing w:after="160" w:line="259" w:lineRule="auto"/>
              <w:ind w:left="180" w:hanging="18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0E3E8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ُكتُبْ في الفراغِ عدداً ترتيبيّاً مناسباً</w:t>
            </w:r>
            <w:r w:rsidRPr="00D14A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.(درجاي خالي عددترتيبي مناسب بنويس)</w:t>
            </w:r>
            <w:r w:rsidRPr="000E3E8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                            </w:t>
            </w:r>
          </w:p>
          <w:p w:rsidR="006167CF" w:rsidRPr="003C7CFD" w:rsidRDefault="006167CF" w:rsidP="003C7CFD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E3E8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1-اليَومُ............مِن الأيّامِ الاُسْبوعِ يومُ الأحد.     2-فصل ُالشتاء في السّنَة ِ الإيرانيَّة ِفصلُ...........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.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</w:tcBorders>
          </w:tcPr>
          <w:p w:rsidR="000C1D0F" w:rsidRDefault="00007589" w:rsidP="009414C9">
            <w:pPr>
              <w:rPr>
                <w:rtl/>
              </w:rPr>
            </w:pPr>
            <w:r>
              <w:rPr>
                <w:rFonts w:hint="cs"/>
                <w:rtl/>
              </w:rPr>
              <w:t>5/.</w:t>
            </w:r>
          </w:p>
        </w:tc>
      </w:tr>
      <w:tr w:rsidR="00FE05F0" w:rsidTr="00DE7A98">
        <w:trPr>
          <w:trHeight w:val="276"/>
        </w:trPr>
        <w:tc>
          <w:tcPr>
            <w:tcW w:w="11189" w:type="dxa"/>
            <w:gridSpan w:val="5"/>
            <w:tcBorders>
              <w:bottom w:val="single" w:sz="4" w:space="0" w:color="000000"/>
            </w:tcBorders>
          </w:tcPr>
          <w:p w:rsidR="00FE05F0" w:rsidRDefault="00D655A3" w:rsidP="00FE05F0">
            <w:pPr>
              <w:rPr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</w:t>
            </w:r>
            <w:r w:rsidR="00FE05F0"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. مهارت درک و فهم</w:t>
            </w:r>
          </w:p>
        </w:tc>
      </w:tr>
      <w:tr w:rsidR="00FE05F0" w:rsidTr="005F085A">
        <w:trPr>
          <w:trHeight w:val="3565"/>
        </w:trPr>
        <w:tc>
          <w:tcPr>
            <w:tcW w:w="73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E05F0" w:rsidRPr="00F2133C" w:rsidRDefault="00F2133C" w:rsidP="00F2133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2133C">
              <w:rPr>
                <w:rFonts w:asciiTheme="majorBidi" w:hAnsiTheme="majorBidi" w:cstheme="majorBidi" w:hint="cs"/>
                <w:sz w:val="28"/>
                <w:szCs w:val="28"/>
                <w:rtl/>
              </w:rPr>
              <w:t>18</w:t>
            </w:r>
          </w:p>
        </w:tc>
        <w:tc>
          <w:tcPr>
            <w:tcW w:w="988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C7CFD" w:rsidRPr="00DB6E92" w:rsidRDefault="003C7CFD" w:rsidP="003C7CF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B6E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قرَأ النَّص التالی ثُمَّ أجِب عَنِ الأسئلةِ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(</w:t>
            </w:r>
            <w:r w:rsidRPr="00D14A0E">
              <w:rPr>
                <w:rFonts w:asciiTheme="majorBidi" w:hAnsiTheme="majorBidi" w:cstheme="majorBidi" w:hint="cs"/>
                <w:sz w:val="28"/>
                <w:szCs w:val="28"/>
                <w:rtl/>
              </w:rPr>
              <w:t>متن زیر را بخوانید و به سوالات پاسخ دهید )</w:t>
            </w:r>
          </w:p>
          <w:p w:rsidR="003C7CFD" w:rsidRDefault="003C7CFD" w:rsidP="003C7CF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B6E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حاوَلَ العُلَماءُ مَعرِفَة سِرِّ « مَطرِ السَّمکِ » فَأَرسَلوا فَریقاً لِتَعَرُّفِ عَلَی اَلاَسماکِ الَّتي تَتَساقَطُ عَلَی الأرضِ بَعدَ الإعصارِ فَوَجَدوا اَنَّ الأَسماکَ مُتِعَلِّقَةً  بِـمیاهِ الـمُحیطِ الأطلسیِّ . إنَّ الإعصارَ یَسحَبُ الأسماکَ إلی السَّماءِ وَ یَأخُذُها إلَی مَکانٍ بَعیدٍ وَ عِندَما یَفقِدُ سُرعَتَهُ تَتَساقَطُ الأسماکُ عَلَی الأرضِ . </w:t>
            </w:r>
          </w:p>
          <w:p w:rsidR="0089725F" w:rsidRPr="00DB6E92" w:rsidRDefault="0089725F" w:rsidP="003C7CF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31526" w:rsidRPr="00DB6E92" w:rsidRDefault="003C7CFD" w:rsidP="005F085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B6E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-لِماذا حاوَلَ العُلَماء؟....................</w:t>
            </w:r>
            <w:r w:rsidR="005F085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</w:t>
            </w:r>
            <w:r w:rsidRPr="00DB6E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.</w:t>
            </w:r>
          </w:p>
          <w:p w:rsidR="003C7CFD" w:rsidRDefault="003C7CFD" w:rsidP="003C7CFD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B6E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-ماذا وجَد العُلَماءُ؟........................</w:t>
            </w:r>
          </w:p>
          <w:p w:rsidR="00FE05F0" w:rsidRDefault="00FE05F0" w:rsidP="00671FD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71FDB" w:rsidRPr="00671FDB" w:rsidRDefault="00671FDB" w:rsidP="00671FD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71FD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عَ</w:t>
            </w:r>
            <w:r w:rsidRPr="00671FD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یِّ</w:t>
            </w:r>
            <w:r w:rsidRPr="00671FDB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</w:rPr>
              <w:t>ن</w:t>
            </w:r>
            <w:r w:rsidRPr="00671FD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جملةَ الصح</w:t>
            </w:r>
            <w:r w:rsidRPr="00671FD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ی</w:t>
            </w:r>
            <w:r w:rsidRPr="00671FDB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</w:rPr>
              <w:t>حةَ</w:t>
            </w:r>
            <w:r w:rsidRPr="00671FD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و غ</w:t>
            </w:r>
            <w:r w:rsidRPr="00671FD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ی</w:t>
            </w:r>
            <w:r w:rsidRPr="00671FDB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</w:rPr>
              <w:t>رَ</w:t>
            </w:r>
            <w:r w:rsidRPr="00671FD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صح</w:t>
            </w:r>
            <w:r w:rsidRPr="00671FD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ی</w:t>
            </w:r>
            <w:r w:rsidRPr="00671FDB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</w:rPr>
              <w:t>حةِ</w:t>
            </w:r>
            <w:r w:rsidRPr="00671FD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حَسب الحق</w:t>
            </w:r>
            <w:r w:rsidRPr="00671FD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ی</w:t>
            </w:r>
            <w:r w:rsidRPr="00671FDB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</w:rPr>
              <w:t>قةِ</w:t>
            </w:r>
            <w:r w:rsidRPr="00671FD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والواقع: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7700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    (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ص   غ</w:t>
            </w:r>
            <w:r w:rsidR="0097700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)</w:t>
            </w:r>
          </w:p>
          <w:p w:rsidR="00671FDB" w:rsidRPr="00671FDB" w:rsidRDefault="00671FDB" w:rsidP="009D61D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71FD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1-اَلإعصارُ ر</w:t>
            </w:r>
            <w:r w:rsidRPr="00671FD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ی</w:t>
            </w:r>
            <w:r w:rsidRPr="00671FDB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</w:rPr>
              <w:t>حٌ</w:t>
            </w:r>
            <w:r w:rsidRPr="00671FD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شَد</w:t>
            </w:r>
            <w:r w:rsidRPr="00671FD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ی</w:t>
            </w:r>
            <w:r w:rsidRPr="00671FDB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</w:rPr>
              <w:t>دَ</w:t>
            </w:r>
            <w:r w:rsidRPr="00671FD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ۀٌ</w:t>
            </w:r>
            <w:r w:rsidRPr="00671FDB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</w:rPr>
              <w:t>،</w:t>
            </w:r>
            <w:r w:rsidRPr="00671FD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لا تَنتَقِلُ مِن مکانٍ إلَ</w:t>
            </w:r>
            <w:r w:rsidRPr="00671FD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ی</w:t>
            </w:r>
            <w:r w:rsidRPr="00671FD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مَکانٍ آخَرَ. </w:t>
            </w:r>
            <w:r w:rsidR="009D61D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="00364A2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9D61D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1FD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...............</w:t>
            </w:r>
          </w:p>
          <w:p w:rsidR="0089725F" w:rsidRDefault="00671FDB" w:rsidP="00364A2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71FD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2-</w:t>
            </w:r>
            <w:r>
              <w:rPr>
                <w:rtl/>
              </w:rPr>
              <w:t xml:space="preserve"> </w:t>
            </w:r>
            <w:r w:rsidRPr="00671FD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اَلثَّلجُ نَوعٌ مِن أنواعِ نُزولِ الماءِ مِنَ السَّماءِ </w:t>
            </w:r>
            <w:r w:rsidRPr="00671FD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یَ</w:t>
            </w:r>
            <w:r w:rsidRPr="00671FDB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</w:rPr>
              <w:t>نزِلُ</w:t>
            </w:r>
            <w:r w:rsidRPr="00671FD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عَلَ</w:t>
            </w:r>
            <w:r w:rsidRPr="00671FD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ی</w:t>
            </w:r>
            <w:r w:rsidRPr="00671FD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جِبالِ </w:t>
            </w:r>
            <w:r w:rsidR="00364A2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و الأرضِ .</w:t>
            </w:r>
            <w:r w:rsidRPr="00671FD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364A2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9D61D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671FD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...............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 w:rsidR="00FE05F0" w:rsidRPr="00F76C94" w:rsidRDefault="001E5499" w:rsidP="009414C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76C94"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</w:p>
        </w:tc>
      </w:tr>
      <w:tr w:rsidR="00FE05F0" w:rsidTr="00131526">
        <w:trPr>
          <w:trHeight w:val="215"/>
        </w:trPr>
        <w:tc>
          <w:tcPr>
            <w:tcW w:w="73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E05F0" w:rsidRPr="00F2133C" w:rsidRDefault="00F2133C" w:rsidP="009414C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2133C">
              <w:rPr>
                <w:rFonts w:asciiTheme="majorBidi" w:hAnsiTheme="majorBidi" w:cstheme="majorBidi" w:hint="cs"/>
                <w:sz w:val="28"/>
                <w:szCs w:val="28"/>
                <w:rtl/>
              </w:rPr>
              <w:t>19</w:t>
            </w:r>
          </w:p>
        </w:tc>
        <w:tc>
          <w:tcPr>
            <w:tcW w:w="988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C7CFD" w:rsidRPr="000E3E8E" w:rsidRDefault="003C7CFD" w:rsidP="003C7CFD">
            <w:pPr>
              <w:spacing w:after="16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ضع الکلمة المناسبة  فی مکانها من الکلمات التالیة: «کَلِمَةٌ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احِدَةٌ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زائِدَة»</w:t>
            </w:r>
          </w:p>
          <w:p w:rsidR="003C7CFD" w:rsidRPr="000E3E8E" w:rsidRDefault="003C7CFD" w:rsidP="003C7CFD">
            <w:pPr>
              <w:spacing w:after="16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( </w:t>
            </w:r>
            <w:r w:rsidRPr="00D14A0E">
              <w:rPr>
                <w:rFonts w:asciiTheme="majorBidi" w:hAnsiTheme="majorBidi" w:cstheme="majorBidi"/>
                <w:sz w:val="28"/>
                <w:szCs w:val="28"/>
                <w:rtl/>
              </w:rPr>
              <w:t>ازبین کلمات زیر  کلمه مناسب را در جایش قرار دهید)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3C7CFD" w:rsidRPr="000E3E8E" w:rsidRDefault="001A1AAF" w:rsidP="00207E1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  <w:r w:rsidR="003C7CFD" w:rsidRPr="001A1A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- </w:t>
            </w:r>
            <w:r w:rsidR="002531A2" w:rsidRPr="001A1AA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صَّفّ  </w:t>
            </w:r>
            <w:r w:rsidR="003C7CFD" w:rsidRPr="001A1A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  </w:t>
            </w:r>
            <w:r w:rsidR="003C7CFD" w:rsidRPr="001A1AA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2531A2" w:rsidRPr="001A1AA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C7CFD" w:rsidRPr="001A1AA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3C7CFD" w:rsidRPr="001A1A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ym w:font="Wingdings 2" w:char="F02A"/>
            </w:r>
            <w:r w:rsidR="00207E1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B909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207E1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</w:t>
            </w:r>
            <w:r w:rsidR="003C7CFD" w:rsidRPr="001A1A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1A1A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هازُ لِلْخَلاصِ مِن حَرارَةِ الصَّيفِ</w:t>
            </w:r>
            <w:r w:rsidR="00207E1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:rsidR="003C7CFD" w:rsidRPr="000E3E8E" w:rsidRDefault="003C7CFD" w:rsidP="00207E19">
            <w:pPr>
              <w:spacing w:after="16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-</w:t>
            </w:r>
            <w:r w:rsidR="002531A2" w:rsidRPr="00ED3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حیط</w:t>
            </w:r>
            <w:r w:rsidRPr="00ED3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2531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207E1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2531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909A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ym w:font="Wingdings 2" w:char="F02A"/>
            </w:r>
            <w:r w:rsidRPr="00ED3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أکبرُ من البحر کثیراً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Pr="00ED3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</w:t>
            </w:r>
          </w:p>
          <w:p w:rsidR="003C7CFD" w:rsidRPr="000E3E8E" w:rsidRDefault="00207E19" w:rsidP="001A1AAF">
            <w:pPr>
              <w:spacing w:after="16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-</w:t>
            </w:r>
            <w:r w:rsidR="001A1AAF" w:rsidRPr="001A1A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ُکَيِّف الهواء</w:t>
            </w:r>
            <w:r w:rsidR="003C7CF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="002531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C7CF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909A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C7CF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C7CFD" w:rsidRPr="000E3E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ym w:font="Wingdings 2" w:char="F02A"/>
            </w:r>
            <w:r w:rsidR="003C7CF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3692C" w:rsidRPr="0003692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َجَعٌ</w:t>
            </w:r>
            <w:r w:rsidR="0003692C" w:rsidRPr="000369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03692C" w:rsidRPr="0003692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ي</w:t>
            </w:r>
            <w:r w:rsidR="0003692C" w:rsidRPr="000369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03692C" w:rsidRPr="0003692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َّأسِ</w:t>
            </w:r>
            <w:r w:rsidR="0003692C" w:rsidRPr="000369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03692C" w:rsidRPr="0003692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َختَلِفُ</w:t>
            </w:r>
            <w:r w:rsidR="0003692C" w:rsidRPr="000369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03692C" w:rsidRPr="0003692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َنواعُهُ</w:t>
            </w:r>
            <w:r w:rsidR="0003692C" w:rsidRPr="000369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03692C" w:rsidRPr="0003692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َ</w:t>
            </w:r>
            <w:r w:rsidR="0003692C" w:rsidRPr="000369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03692C" w:rsidRPr="0003692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َسبابُهُ</w:t>
            </w:r>
            <w:r w:rsidR="003C7CF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="003C7CFD" w:rsidRPr="00ED3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  <w:p w:rsidR="003C7CFD" w:rsidRDefault="003C7CFD" w:rsidP="0003692C">
            <w:pPr>
              <w:spacing w:after="16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-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03692C" w:rsidRPr="0003692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03692C" w:rsidRPr="0003692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ُّداع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ym w:font="Wingdings 2" w:char="F02A"/>
            </w:r>
            <w:r w:rsidR="005C70D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2531A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207E1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</w:t>
            </w:r>
            <w:r w:rsidR="002531A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DB2475" w:rsidRPr="001448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ِنَ الأَحجارِ الجَم</w:t>
            </w:r>
            <w:r w:rsidR="00DB2475" w:rsidRPr="0014483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ی</w:t>
            </w:r>
            <w:r w:rsidR="00DB2475" w:rsidRPr="00144838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</w:rPr>
              <w:t>لَ</w:t>
            </w:r>
            <w:r w:rsidR="00DB2475" w:rsidRPr="0014483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ۀِ</w:t>
            </w:r>
            <w:r w:rsidR="00DB2475" w:rsidRPr="001448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غال</w:t>
            </w:r>
            <w:r w:rsidR="00DB2475" w:rsidRPr="0014483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یَۀِ</w:t>
            </w:r>
            <w:r w:rsidR="00DB2475" w:rsidRPr="001448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ذاتِ اللَّونِ الأَب</w:t>
            </w:r>
            <w:r w:rsidR="00DB2475" w:rsidRPr="0014483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یَ</w:t>
            </w:r>
            <w:r w:rsidR="00DB2475" w:rsidRPr="00144838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</w:rPr>
              <w:t>ضِ</w:t>
            </w:r>
            <w:r w:rsidR="00DB2475" w:rsidRPr="001448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FE05F0" w:rsidRPr="0003692C" w:rsidRDefault="003C7CFD" w:rsidP="001A1AA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3692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-</w:t>
            </w:r>
            <w:r w:rsidR="001A1AAF" w:rsidRPr="0003692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DB2475" w:rsidRPr="001448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َلدُّرَرُ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 w:rsidR="00FE05F0" w:rsidRPr="00F76C94" w:rsidRDefault="001E5499" w:rsidP="009414C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76C94"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</w:p>
        </w:tc>
      </w:tr>
      <w:tr w:rsidR="003C7CFD" w:rsidTr="00024C29">
        <w:trPr>
          <w:trHeight w:val="122"/>
        </w:trPr>
        <w:tc>
          <w:tcPr>
            <w:tcW w:w="11189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3C7CFD" w:rsidRDefault="003C7CFD" w:rsidP="009414C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    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ه‍ . مهارت مکالمه</w:t>
            </w:r>
          </w:p>
        </w:tc>
      </w:tr>
      <w:tr w:rsidR="00FE05F0" w:rsidTr="00131526">
        <w:trPr>
          <w:trHeight w:val="169"/>
        </w:trPr>
        <w:tc>
          <w:tcPr>
            <w:tcW w:w="73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E05F0" w:rsidRPr="00F2133C" w:rsidRDefault="00F2133C" w:rsidP="009414C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2133C">
              <w:rPr>
                <w:rFonts w:asciiTheme="majorBidi" w:hAnsiTheme="majorBidi" w:cstheme="majorBidi" w:hint="cs"/>
                <w:sz w:val="28"/>
                <w:szCs w:val="28"/>
                <w:rtl/>
              </w:rPr>
              <w:t>20</w:t>
            </w:r>
          </w:p>
        </w:tc>
        <w:tc>
          <w:tcPr>
            <w:tcW w:w="988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634E6" w:rsidRPr="008106A2" w:rsidRDefault="003C7CFD" w:rsidP="005F085A">
            <w:pPr>
              <w:rPr>
                <w:rFonts w:ascii="AdobeArabic-Bold" w:eastAsia="Calibri" w:hAnsi="Calibri" w:cs="B Zar"/>
                <w:b/>
                <w:bCs/>
                <w:sz w:val="28"/>
                <w:szCs w:val="28"/>
                <w:rtl/>
              </w:rPr>
            </w:pPr>
            <w:r w:rsidRPr="008106A2">
              <w:rPr>
                <w:rFonts w:ascii="AdobeArabic-Bold" w:eastAsia="Calibri" w:hAnsi="Calibri" w:cs="B Zar" w:hint="cs"/>
                <w:b/>
                <w:bCs/>
                <w:sz w:val="28"/>
                <w:szCs w:val="28"/>
                <w:rtl/>
              </w:rPr>
              <w:t xml:space="preserve">الف </w:t>
            </w:r>
            <w:r w:rsidRPr="008106A2">
              <w:rPr>
                <w:rFonts w:ascii="AdobeArabic-Bold" w:eastAsia="Calibri" w:hAnsi="Calibri" w:cs="B Zar"/>
                <w:b/>
                <w:bCs/>
                <w:sz w:val="28"/>
                <w:szCs w:val="28"/>
                <w:rtl/>
              </w:rPr>
              <w:t>-</w:t>
            </w:r>
            <w:r w:rsidR="00834AE2" w:rsidRPr="008106A2">
              <w:rPr>
                <w:rFonts w:ascii="AdobeArabic-Bold" w:eastAsia="Calibri" w:hAnsi="Calibri" w:cs="B Zar"/>
                <w:b/>
                <w:bCs/>
                <w:sz w:val="28"/>
                <w:szCs w:val="28"/>
                <w:rtl/>
              </w:rPr>
              <w:t xml:space="preserve"> أجِب عَن الأسئلة التالیة بالعربیّة.(</w:t>
            </w:r>
            <w:r w:rsidR="00834AE2" w:rsidRPr="00852FEF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به سوالات زیر به عربی پاسخ دهید</w:t>
            </w:r>
            <w:r w:rsidR="00834AE2" w:rsidRPr="008106A2">
              <w:rPr>
                <w:rFonts w:ascii="AdobeArabic-Bold" w:eastAsia="Calibri" w:hAnsi="Calibri" w:cs="B Zar"/>
                <w:b/>
                <w:bCs/>
                <w:sz w:val="28"/>
                <w:szCs w:val="28"/>
                <w:rtl/>
              </w:rPr>
              <w:t>)</w:t>
            </w:r>
          </w:p>
          <w:p w:rsidR="009B76BD" w:rsidRPr="008106A2" w:rsidRDefault="003C7CFD" w:rsidP="00B03D4D">
            <w:pPr>
              <w:spacing w:line="276" w:lineRule="auto"/>
              <w:rPr>
                <w:rFonts w:ascii="AdobeArabic-Bold" w:eastAsia="Calibri" w:hAnsi="Calibri" w:cs="B Zar"/>
                <w:b/>
                <w:bCs/>
                <w:sz w:val="28"/>
                <w:szCs w:val="28"/>
                <w:rtl/>
              </w:rPr>
            </w:pPr>
            <w:r w:rsidRPr="008106A2">
              <w:rPr>
                <w:rFonts w:ascii="AdobeArabic-Bold" w:eastAsia="Calibri" w:hAnsi="Calibri" w:cs="B Zar" w:hint="cs"/>
                <w:b/>
                <w:bCs/>
                <w:sz w:val="28"/>
                <w:szCs w:val="28"/>
                <w:rtl/>
              </w:rPr>
              <w:t xml:space="preserve">الف- </w:t>
            </w:r>
            <w:r w:rsidR="005C2A9A" w:rsidRPr="005C2A9A">
              <w:rPr>
                <w:rFonts w:ascii="AdobeArabic-Bold" w:eastAsia="Calibri" w:hAnsi="Calibri" w:cs="B Zar"/>
                <w:b/>
                <w:bCs/>
                <w:sz w:val="28"/>
                <w:szCs w:val="28"/>
                <w:rtl/>
              </w:rPr>
              <w:t xml:space="preserve">کَم عدد المُرافقات؟ (تعداد همراهان چند نفر است؟)   </w:t>
            </w:r>
            <w:r w:rsidR="005C2A9A">
              <w:rPr>
                <w:rFonts w:ascii="AdobeArabic-Bold" w:eastAsia="Calibri" w:hAnsi="Calibri" w:cs="B Zar" w:hint="cs"/>
                <w:b/>
                <w:bCs/>
                <w:sz w:val="28"/>
                <w:szCs w:val="28"/>
                <w:rtl/>
              </w:rPr>
              <w:t>.........................</w:t>
            </w:r>
          </w:p>
          <w:p w:rsidR="00867118" w:rsidRPr="008106A2" w:rsidRDefault="003C7CFD" w:rsidP="005F085A">
            <w:pPr>
              <w:rPr>
                <w:rFonts w:ascii="AdobeArabic-Bold" w:eastAsia="Calibri" w:hAnsi="Calibri" w:cs="B Zar"/>
                <w:b/>
                <w:bCs/>
                <w:sz w:val="28"/>
                <w:szCs w:val="28"/>
                <w:rtl/>
              </w:rPr>
            </w:pPr>
            <w:r w:rsidRPr="008106A2">
              <w:rPr>
                <w:rFonts w:ascii="AdobeArabic-Bold" w:eastAsia="Calibri" w:hAnsi="Calibri" w:cs="B Zar" w:hint="cs"/>
                <w:b/>
                <w:bCs/>
                <w:sz w:val="28"/>
                <w:szCs w:val="28"/>
                <w:rtl/>
              </w:rPr>
              <w:t xml:space="preserve">ب-مِنْ أَيِّ بَلَدٍ أَنْتُنَّ؟ </w:t>
            </w:r>
            <w:r w:rsidR="007A2B72">
              <w:rPr>
                <w:rFonts w:ascii="AdobeArabic-Bold" w:eastAsia="Calibri" w:hAnsi="Calibri" w:cs="B Zar" w:hint="cs"/>
                <w:b/>
                <w:bCs/>
                <w:sz w:val="28"/>
                <w:szCs w:val="28"/>
                <w:rtl/>
              </w:rPr>
              <w:t xml:space="preserve">                               </w:t>
            </w:r>
            <w:r w:rsidRPr="008106A2">
              <w:rPr>
                <w:rFonts w:ascii="AdobeArabic-Bold" w:eastAsia="Calibri" w:hAnsi="Calibri" w:cs="B Zar" w:hint="cs"/>
                <w:b/>
                <w:bCs/>
                <w:sz w:val="28"/>
                <w:szCs w:val="28"/>
                <w:rtl/>
              </w:rPr>
              <w:t>..................................</w:t>
            </w:r>
            <w:r w:rsidR="00B03D4D" w:rsidRPr="008106A2">
              <w:rPr>
                <w:rFonts w:ascii="AdobeArabic-Bold" w:eastAsia="Calibri" w:hAnsi="Calibri" w:cs="B Zar" w:hint="cs"/>
                <w:b/>
                <w:bCs/>
                <w:sz w:val="28"/>
                <w:szCs w:val="28"/>
                <w:rtl/>
              </w:rPr>
              <w:t>.......</w:t>
            </w:r>
            <w:r w:rsidRPr="008106A2">
              <w:rPr>
                <w:rFonts w:ascii="AdobeArabic-Bold" w:eastAsia="Calibri" w:hAnsi="Calibri"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A2F45" w:rsidRPr="008106A2" w:rsidRDefault="0077408B" w:rsidP="00AA2F45">
            <w:pPr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8106A2">
              <w:rPr>
                <w:rFonts w:ascii="AdobeArabic-Bold" w:eastAsia="Calibri" w:hAnsi="Calibri" w:cs="B Zar" w:hint="cs"/>
                <w:b/>
                <w:bCs/>
                <w:sz w:val="28"/>
                <w:szCs w:val="28"/>
                <w:rtl/>
              </w:rPr>
              <w:t>ج</w:t>
            </w:r>
            <w:r w:rsidR="00B03D4D" w:rsidRPr="008106A2">
              <w:rPr>
                <w:rFonts w:ascii="AdobeArabic-Bold" w:eastAsia="Calibri" w:hAnsi="Calibri" w:cs="B Zar" w:hint="cs"/>
                <w:b/>
                <w:bCs/>
                <w:sz w:val="28"/>
                <w:szCs w:val="28"/>
                <w:rtl/>
              </w:rPr>
              <w:t>-</w:t>
            </w:r>
            <w:r w:rsidR="00AA2F45" w:rsidRPr="00AA2F45">
              <w:rPr>
                <w:rFonts w:ascii="AdobeArabic-Bold" w:eastAsia="Calibri" w:hAnsi="Calibri" w:cs="B Zar" w:hint="cs"/>
                <w:b/>
                <w:bCs/>
                <w:sz w:val="28"/>
                <w:szCs w:val="28"/>
                <w:rtl/>
              </w:rPr>
              <w:t xml:space="preserve"> رَتّبِ الکلماتِ وَ اکتُب سؤالاً وَ جواباً صحیحاً.</w:t>
            </w:r>
            <w:r w:rsidR="008106A2" w:rsidRPr="008106A2">
              <w:rPr>
                <w:rFonts w:ascii="AdobeArabic-Bold" w:eastAsia="Calibri" w:hAnsi="Calibri" w:cs="B Zar"/>
                <w:b/>
                <w:bCs/>
                <w:sz w:val="28"/>
                <w:szCs w:val="28"/>
                <w:rtl/>
              </w:rPr>
              <w:t xml:space="preserve"> </w:t>
            </w:r>
            <w:r w:rsidR="008106A2" w:rsidRPr="008106A2">
              <w:rPr>
                <w:rFonts w:ascii="AdobeArabic-Bold" w:eastAsia="Calibri" w:hAnsi="Calibri" w:cs="B Zar" w:hint="cs"/>
                <w:b/>
                <w:bCs/>
                <w:sz w:val="28"/>
                <w:szCs w:val="28"/>
                <w:rtl/>
              </w:rPr>
              <w:t>(</w:t>
            </w:r>
            <w:r w:rsidR="008106A2" w:rsidRPr="008106A2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کلمات را مرتب کنید و یک سوال و یک جواب درست بنویسد) .</w:t>
            </w:r>
          </w:p>
          <w:p w:rsidR="00AA2F45" w:rsidRPr="00AA2F45" w:rsidRDefault="00AA2F45" w:rsidP="007A2B72">
            <w:pPr>
              <w:spacing w:after="160" w:line="259" w:lineRule="auto"/>
              <w:rPr>
                <w:rFonts w:ascii="AdobeArabic-Bold" w:eastAsia="Calibri" w:hAnsi="Calibri" w:cs="B Zar"/>
                <w:b/>
                <w:bCs/>
                <w:sz w:val="28"/>
                <w:szCs w:val="28"/>
                <w:rtl/>
              </w:rPr>
            </w:pPr>
            <w:r w:rsidRPr="00AA2F45">
              <w:rPr>
                <w:rFonts w:ascii="AdobeArabic-Bold" w:eastAsia="Calibri" w:hAnsi="Calibri" w:cs="B Zar" w:hint="cs"/>
                <w:b/>
                <w:bCs/>
                <w:sz w:val="28"/>
                <w:szCs w:val="28"/>
                <w:rtl/>
              </w:rPr>
              <w:t xml:space="preserve">الف: عمرک/ عمری/ کم/ ستۀ عشر :  </w:t>
            </w:r>
            <w:r w:rsidR="008106A2">
              <w:rPr>
                <w:rFonts w:ascii="AdobeArabic-Bold" w:eastAsia="Calibri" w:hAnsi="Calibri" w:cs="B Zar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AA2F45">
              <w:rPr>
                <w:rFonts w:ascii="AdobeArabic-Bold" w:eastAsia="Calibri" w:hAnsi="Calibri" w:cs="B Zar" w:hint="cs"/>
                <w:b/>
                <w:bCs/>
                <w:sz w:val="28"/>
                <w:szCs w:val="28"/>
                <w:rtl/>
              </w:rPr>
              <w:t xml:space="preserve"> سؤال: ...................؟     جواب : ..........................</w:t>
            </w:r>
          </w:p>
          <w:p w:rsidR="008106A2" w:rsidRPr="008106A2" w:rsidRDefault="00AA2F45" w:rsidP="008106A2">
            <w:pPr>
              <w:rPr>
                <w:rFonts w:ascii="AdobeArabic-Bold" w:eastAsia="Calibri" w:hAnsi="Calibri" w:cs="B Zar"/>
                <w:b/>
                <w:bCs/>
                <w:sz w:val="28"/>
                <w:szCs w:val="28"/>
                <w:rtl/>
              </w:rPr>
            </w:pPr>
            <w:r w:rsidRPr="00AA2F45">
              <w:rPr>
                <w:rFonts w:ascii="AdobeArabic-Bold" w:eastAsia="Calibri" w:hAnsi="Calibri" w:cs="B Zar" w:hint="cs"/>
                <w:b/>
                <w:bCs/>
                <w:sz w:val="28"/>
                <w:szCs w:val="28"/>
                <w:rtl/>
              </w:rPr>
              <w:t xml:space="preserve">ب: </w:t>
            </w:r>
            <w:r w:rsidR="008106A2" w:rsidRPr="008106A2">
              <w:rPr>
                <w:rFonts w:ascii="AdobeArabic-Bold" w:eastAsia="Calibri" w:hAnsi="Calibri" w:cs="B Zar"/>
                <w:b/>
                <w:bCs/>
                <w:sz w:val="28"/>
                <w:szCs w:val="28"/>
                <w:rtl/>
              </w:rPr>
              <w:t>ا</w:t>
            </w:r>
            <w:r w:rsidR="008106A2" w:rsidRPr="008106A2">
              <w:rPr>
                <w:rFonts w:ascii="AdobeArabic-Bold" w:eastAsia="Calibri" w:hAnsi="Calibri" w:cs="B Zar" w:hint="cs"/>
                <w:b/>
                <w:bCs/>
                <w:sz w:val="28"/>
                <w:szCs w:val="28"/>
                <w:rtl/>
              </w:rPr>
              <w:t>ی</w:t>
            </w:r>
            <w:r w:rsidR="008106A2" w:rsidRPr="008106A2">
              <w:rPr>
                <w:rFonts w:ascii="AdobeArabic-Bold" w:eastAsia="Calibri" w:hAnsi="Calibri" w:cs="B Zar" w:hint="eastAsia"/>
                <w:b/>
                <w:bCs/>
                <w:sz w:val="28"/>
                <w:szCs w:val="28"/>
                <w:rtl/>
              </w:rPr>
              <w:t>رانَ</w:t>
            </w:r>
            <w:r w:rsidR="008106A2" w:rsidRPr="008106A2">
              <w:rPr>
                <w:rFonts w:ascii="AdobeArabic-Bold" w:eastAsia="Calibri" w:hAnsi="Calibri" w:cs="B Zar"/>
                <w:b/>
                <w:bCs/>
                <w:sz w:val="28"/>
                <w:szCs w:val="28"/>
                <w:rtl/>
              </w:rPr>
              <w:t xml:space="preserve"> ، أنا ، حضرَتُکَ ، هَل ، لا ، مِن ،  العراقِ ، مِن .  </w:t>
            </w:r>
          </w:p>
          <w:p w:rsidR="00FE05F0" w:rsidRPr="008106A2" w:rsidRDefault="008106A2" w:rsidP="005F085A">
            <w:pPr>
              <w:spacing w:after="160" w:line="259" w:lineRule="auto"/>
              <w:rPr>
                <w:rFonts w:ascii="AdobeArabic-Bold" w:eastAsia="Calibri" w:hAnsi="Calibri" w:cs="B Zar"/>
                <w:b/>
                <w:bCs/>
                <w:sz w:val="28"/>
                <w:szCs w:val="28"/>
                <w:rtl/>
              </w:rPr>
            </w:pPr>
            <w:r w:rsidRPr="008106A2">
              <w:rPr>
                <w:rFonts w:ascii="AdobeArabic-Bold" w:eastAsia="Calibri" w:hAnsi="Calibri" w:cs="B Zar"/>
                <w:b/>
                <w:bCs/>
                <w:sz w:val="28"/>
                <w:szCs w:val="28"/>
                <w:rtl/>
              </w:rPr>
              <w:t xml:space="preserve">سوال...........؟                                         </w:t>
            </w:r>
            <w:r w:rsidR="00AA2F45">
              <w:rPr>
                <w:rFonts w:ascii="AdobeArabic-Bold" w:eastAsia="Calibri" w:hAnsi="Calibri" w:cs="B Zar" w:hint="cs"/>
                <w:b/>
                <w:bCs/>
                <w:sz w:val="28"/>
                <w:szCs w:val="28"/>
                <w:rtl/>
              </w:rPr>
              <w:t>جواب : .....................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 w:rsidR="00FE05F0" w:rsidRPr="006A6904" w:rsidRDefault="001E5499" w:rsidP="009414C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A6904">
              <w:rPr>
                <w:rFonts w:asciiTheme="majorBidi" w:hAnsiTheme="majorBidi" w:cstheme="majorBidi" w:hint="cs"/>
                <w:sz w:val="28"/>
                <w:szCs w:val="28"/>
                <w:rtl/>
              </w:rPr>
              <w:t>5/.</w:t>
            </w:r>
          </w:p>
          <w:p w:rsidR="001E5499" w:rsidRDefault="001E5499" w:rsidP="009414C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E5499" w:rsidRDefault="001E5499" w:rsidP="009414C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E5499" w:rsidRDefault="001E5499" w:rsidP="009414C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302A1" w:rsidRDefault="008302A1" w:rsidP="009414C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302A1" w:rsidRDefault="008302A1" w:rsidP="009414C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302A1" w:rsidRDefault="008302A1" w:rsidP="009414C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E5499" w:rsidRPr="006A6904" w:rsidRDefault="001E5499" w:rsidP="009414C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A6904"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</w:p>
        </w:tc>
      </w:tr>
      <w:tr w:rsidR="00FE05F0" w:rsidTr="00131526">
        <w:trPr>
          <w:trHeight w:val="145"/>
        </w:trPr>
        <w:tc>
          <w:tcPr>
            <w:tcW w:w="73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E05F0" w:rsidRDefault="00FE05F0" w:rsidP="009414C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8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E05F0" w:rsidRDefault="00867118" w:rsidP="001315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طراح سوال :مقدم                                </w:t>
            </w:r>
            <w:r w:rsidRPr="0086711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« أرجو ل</w:t>
            </w:r>
            <w:r w:rsidR="001315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َ</w:t>
            </w:r>
            <w:r w:rsidRPr="0086711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ک</w:t>
            </w:r>
            <w:r w:rsidR="001315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نَّ </w:t>
            </w:r>
            <w:r w:rsidRPr="0086711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وفیقَ و النّجاحَ »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</w:t>
            </w:r>
            <w:r w:rsidRPr="000E3E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جمع بارم      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 w:rsidR="00FE05F0" w:rsidRPr="006A6904" w:rsidRDefault="00867118" w:rsidP="009414C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A6904">
              <w:rPr>
                <w:rFonts w:asciiTheme="majorBidi" w:hAnsiTheme="majorBidi" w:cstheme="majorBidi"/>
                <w:sz w:val="28"/>
                <w:szCs w:val="28"/>
                <w:rtl/>
              </w:rPr>
              <w:t>20</w:t>
            </w:r>
          </w:p>
        </w:tc>
      </w:tr>
    </w:tbl>
    <w:p w:rsidR="000C1D0F" w:rsidRDefault="000C1D0F" w:rsidP="009414C9">
      <w:pPr>
        <w:ind w:left="-1"/>
        <w:rPr>
          <w:rtl/>
        </w:rPr>
      </w:pPr>
    </w:p>
    <w:p w:rsidR="009414C9" w:rsidRDefault="009414C9" w:rsidP="009414C9">
      <w:pPr>
        <w:ind w:left="-330" w:firstLine="24"/>
        <w:rPr>
          <w:rtl/>
        </w:rPr>
      </w:pPr>
    </w:p>
    <w:p w:rsidR="009414C9" w:rsidRDefault="009414C9" w:rsidP="009414C9">
      <w:pPr>
        <w:ind w:left="-330" w:firstLine="24"/>
        <w:rPr>
          <w:rtl/>
        </w:rPr>
      </w:pPr>
    </w:p>
    <w:p w:rsidR="009414C9" w:rsidRDefault="009414C9" w:rsidP="009414C9">
      <w:pPr>
        <w:ind w:left="-330" w:firstLine="48"/>
      </w:pPr>
    </w:p>
    <w:sectPr w:rsidR="009414C9" w:rsidSect="003C25E0">
      <w:pgSz w:w="11906" w:h="16838"/>
      <w:pgMar w:top="142" w:right="282" w:bottom="142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F1D8B227-89ED-4D2E-AE2D-6A222FE7C09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79692218-6A0F-44F9-B335-6800AFF88A8C}"/>
    <w:embedBold r:id="rId3" w:fontKey="{FE93FBA0-6DCA-4D96-816E-BE17241F989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dobeArabic-Regular">
    <w:altName w:val="Times New Roman"/>
    <w:panose1 w:val="00000000000000000000"/>
    <w:charset w:val="B2"/>
    <w:family w:val="roman"/>
    <w:notTrueType/>
    <w:pitch w:val="default"/>
    <w:sig w:usb0="00002001" w:usb1="00000000" w:usb2="00000000" w:usb3="00000000" w:csb0="00000040" w:csb1="00000000"/>
  </w:font>
  <w:font w:name="KFGQPCUthmanTahaNas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dobe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2B304000-0709-4DD7-A8B3-AAE73465C59A}"/>
  </w:font>
  <w:font w:name="B Zar">
    <w:altName w:val="Courier New"/>
    <w:charset w:val="B2"/>
    <w:family w:val="auto"/>
    <w:pitch w:val="variable"/>
    <w:sig w:usb0="00002001" w:usb1="80000000" w:usb2="00000008" w:usb3="00000000" w:csb0="00000040" w:csb1="00000000"/>
    <w:embedBold r:id="rId5" w:fontKey="{F57AE9BF-6445-4984-BF0C-669F53D5DE1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FB978BB-31E2-48CF-ADEC-19F3D615D7E9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35632"/>
    <w:multiLevelType w:val="hybridMultilevel"/>
    <w:tmpl w:val="411C63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66920"/>
    <w:multiLevelType w:val="hybridMultilevel"/>
    <w:tmpl w:val="8EEC6B04"/>
    <w:lvl w:ilvl="0" w:tplc="1F102924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03E1F43"/>
    <w:multiLevelType w:val="hybridMultilevel"/>
    <w:tmpl w:val="CABAB53E"/>
    <w:lvl w:ilvl="0" w:tplc="75D63092">
      <w:start w:val="1"/>
      <w:numFmt w:val="decimal"/>
      <w:lvlText w:val="%1-"/>
      <w:lvlJc w:val="left"/>
      <w:pPr>
        <w:ind w:left="360" w:hanging="360"/>
      </w:pPr>
      <w:rPr>
        <w:rFonts w:ascii="Traditional Arabic"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3927B5"/>
    <w:multiLevelType w:val="hybridMultilevel"/>
    <w:tmpl w:val="7ED414AE"/>
    <w:lvl w:ilvl="0" w:tplc="84A658BC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C9"/>
    <w:rsid w:val="00007589"/>
    <w:rsid w:val="0003692C"/>
    <w:rsid w:val="0004574B"/>
    <w:rsid w:val="00047323"/>
    <w:rsid w:val="00050332"/>
    <w:rsid w:val="0005796C"/>
    <w:rsid w:val="000873FA"/>
    <w:rsid w:val="00090CA6"/>
    <w:rsid w:val="000C1D0F"/>
    <w:rsid w:val="000D1BEE"/>
    <w:rsid w:val="000E4DF2"/>
    <w:rsid w:val="000F7952"/>
    <w:rsid w:val="001033C6"/>
    <w:rsid w:val="0011408B"/>
    <w:rsid w:val="00131526"/>
    <w:rsid w:val="00144838"/>
    <w:rsid w:val="00161BC9"/>
    <w:rsid w:val="00181096"/>
    <w:rsid w:val="001957E9"/>
    <w:rsid w:val="001A1AAF"/>
    <w:rsid w:val="001E5499"/>
    <w:rsid w:val="002057E2"/>
    <w:rsid w:val="00207E19"/>
    <w:rsid w:val="002531A2"/>
    <w:rsid w:val="00263AFD"/>
    <w:rsid w:val="00276B13"/>
    <w:rsid w:val="002C101A"/>
    <w:rsid w:val="002C5C12"/>
    <w:rsid w:val="002D4BCF"/>
    <w:rsid w:val="002F4A14"/>
    <w:rsid w:val="00313C68"/>
    <w:rsid w:val="00331EEC"/>
    <w:rsid w:val="00333399"/>
    <w:rsid w:val="003334F0"/>
    <w:rsid w:val="00354107"/>
    <w:rsid w:val="00355CC6"/>
    <w:rsid w:val="003575E9"/>
    <w:rsid w:val="00364A27"/>
    <w:rsid w:val="003A590D"/>
    <w:rsid w:val="003B5974"/>
    <w:rsid w:val="003C25E0"/>
    <w:rsid w:val="003C7CFD"/>
    <w:rsid w:val="003E4560"/>
    <w:rsid w:val="003F17E1"/>
    <w:rsid w:val="003F6E29"/>
    <w:rsid w:val="00401E16"/>
    <w:rsid w:val="004071F7"/>
    <w:rsid w:val="00415243"/>
    <w:rsid w:val="00421642"/>
    <w:rsid w:val="00435155"/>
    <w:rsid w:val="004553CD"/>
    <w:rsid w:val="00492B81"/>
    <w:rsid w:val="004C76E1"/>
    <w:rsid w:val="004D0671"/>
    <w:rsid w:val="00535252"/>
    <w:rsid w:val="005634E6"/>
    <w:rsid w:val="00565926"/>
    <w:rsid w:val="005754C3"/>
    <w:rsid w:val="00585C93"/>
    <w:rsid w:val="0059411F"/>
    <w:rsid w:val="005A54A9"/>
    <w:rsid w:val="005B0CF8"/>
    <w:rsid w:val="005C2009"/>
    <w:rsid w:val="005C2A9A"/>
    <w:rsid w:val="005C67C2"/>
    <w:rsid w:val="005C70D6"/>
    <w:rsid w:val="005F085A"/>
    <w:rsid w:val="006167CF"/>
    <w:rsid w:val="00671FDB"/>
    <w:rsid w:val="006A6904"/>
    <w:rsid w:val="00703222"/>
    <w:rsid w:val="0077408B"/>
    <w:rsid w:val="00796D12"/>
    <w:rsid w:val="007A0EDF"/>
    <w:rsid w:val="007A2B72"/>
    <w:rsid w:val="007D06CB"/>
    <w:rsid w:val="00807B20"/>
    <w:rsid w:val="008106A2"/>
    <w:rsid w:val="00823202"/>
    <w:rsid w:val="008302A1"/>
    <w:rsid w:val="00834AE2"/>
    <w:rsid w:val="008451F5"/>
    <w:rsid w:val="00852FEF"/>
    <w:rsid w:val="00865E0B"/>
    <w:rsid w:val="00867118"/>
    <w:rsid w:val="00871C0B"/>
    <w:rsid w:val="00875F9E"/>
    <w:rsid w:val="00886557"/>
    <w:rsid w:val="00893CBE"/>
    <w:rsid w:val="0089725F"/>
    <w:rsid w:val="008B21D9"/>
    <w:rsid w:val="009414C9"/>
    <w:rsid w:val="00977007"/>
    <w:rsid w:val="009A52BC"/>
    <w:rsid w:val="009B76BD"/>
    <w:rsid w:val="009D61D9"/>
    <w:rsid w:val="009E6B96"/>
    <w:rsid w:val="009F3525"/>
    <w:rsid w:val="00A14CD2"/>
    <w:rsid w:val="00A45B71"/>
    <w:rsid w:val="00A741C9"/>
    <w:rsid w:val="00AA2F45"/>
    <w:rsid w:val="00AA2F76"/>
    <w:rsid w:val="00B0147B"/>
    <w:rsid w:val="00B03D4D"/>
    <w:rsid w:val="00B214E9"/>
    <w:rsid w:val="00B3669D"/>
    <w:rsid w:val="00B37034"/>
    <w:rsid w:val="00B43E57"/>
    <w:rsid w:val="00B53757"/>
    <w:rsid w:val="00B62038"/>
    <w:rsid w:val="00B827A7"/>
    <w:rsid w:val="00B8326F"/>
    <w:rsid w:val="00B909A1"/>
    <w:rsid w:val="00BC2C10"/>
    <w:rsid w:val="00C024D2"/>
    <w:rsid w:val="00C239CF"/>
    <w:rsid w:val="00C80167"/>
    <w:rsid w:val="00CC5178"/>
    <w:rsid w:val="00CF729B"/>
    <w:rsid w:val="00D14A0E"/>
    <w:rsid w:val="00D655A3"/>
    <w:rsid w:val="00D748F0"/>
    <w:rsid w:val="00DB2475"/>
    <w:rsid w:val="00DB72E0"/>
    <w:rsid w:val="00DE20E7"/>
    <w:rsid w:val="00E01C5D"/>
    <w:rsid w:val="00E416D9"/>
    <w:rsid w:val="00E6367E"/>
    <w:rsid w:val="00E90881"/>
    <w:rsid w:val="00E97353"/>
    <w:rsid w:val="00EB5D94"/>
    <w:rsid w:val="00F2133C"/>
    <w:rsid w:val="00F30C9B"/>
    <w:rsid w:val="00F50C7D"/>
    <w:rsid w:val="00F52DAD"/>
    <w:rsid w:val="00F56285"/>
    <w:rsid w:val="00F748E2"/>
    <w:rsid w:val="00F76C94"/>
    <w:rsid w:val="00FA2DB7"/>
    <w:rsid w:val="00FB0710"/>
    <w:rsid w:val="00FE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FBF66"/>
  <w15:chartTrackingRefBased/>
  <w15:docId w15:val="{A3DE78FE-BC3B-49DD-9547-99BADE34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40BF4-442B-4C50-8271-7B962390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Soft</Company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Soft</dc:creator>
  <cp:keywords/>
  <dc:description/>
  <cp:lastModifiedBy>iFix</cp:lastModifiedBy>
  <cp:revision>158</cp:revision>
  <cp:lastPrinted>2022-12-31T16:06:00Z</cp:lastPrinted>
  <dcterms:created xsi:type="dcterms:W3CDTF">2018-12-21T09:05:00Z</dcterms:created>
  <dcterms:modified xsi:type="dcterms:W3CDTF">2022-12-31T16:07:00Z</dcterms:modified>
</cp:coreProperties>
</file>